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6BE6F" w14:textId="77777777" w:rsidR="00A56F5B" w:rsidRDefault="00764EF6" w:rsidP="009E0A1E">
      <w:pPr>
        <w:tabs>
          <w:tab w:val="left" w:pos="7200"/>
        </w:tabs>
        <w:jc w:val="center"/>
        <w:rPr>
          <w:b/>
          <w:color w:val="FF0000"/>
          <w:sz w:val="28"/>
        </w:rPr>
      </w:pPr>
      <w:bookmarkStart w:id="0" w:name="_GoBack"/>
      <w:bookmarkEnd w:id="0"/>
      <w:r>
        <w:rPr>
          <w:b/>
          <w:sz w:val="28"/>
        </w:rPr>
        <w:t>Master Gardener Association</w:t>
      </w:r>
      <w:r w:rsidR="009E0A1E">
        <w:rPr>
          <w:b/>
          <w:sz w:val="28"/>
        </w:rPr>
        <w:t xml:space="preserve"> </w:t>
      </w:r>
      <w:r>
        <w:rPr>
          <w:b/>
          <w:sz w:val="28"/>
        </w:rPr>
        <w:t>Genesee County Michigan</w:t>
      </w:r>
      <w:r>
        <w:rPr>
          <w:b/>
          <w:sz w:val="28"/>
        </w:rPr>
        <w:cr/>
        <w:t xml:space="preserve">Board of Directors Meeting </w:t>
      </w:r>
      <w:r w:rsidR="00B05A2F">
        <w:rPr>
          <w:b/>
          <w:sz w:val="28"/>
        </w:rPr>
        <w:t>Minutes</w:t>
      </w:r>
    </w:p>
    <w:p w14:paraId="39C48A08" w14:textId="1144AB65" w:rsidR="00A56F5B" w:rsidRDefault="005A2823">
      <w:pPr>
        <w:tabs>
          <w:tab w:val="left" w:pos="7020"/>
        </w:tabs>
        <w:jc w:val="center"/>
        <w:rPr>
          <w:b/>
          <w:sz w:val="28"/>
        </w:rPr>
      </w:pPr>
      <w:r>
        <w:rPr>
          <w:b/>
          <w:sz w:val="28"/>
        </w:rPr>
        <w:t>February 4</w:t>
      </w:r>
      <w:r w:rsidR="00E27C16">
        <w:rPr>
          <w:b/>
          <w:sz w:val="28"/>
        </w:rPr>
        <w:t>, 2019</w:t>
      </w:r>
    </w:p>
    <w:p w14:paraId="43F0295A" w14:textId="77777777" w:rsidR="00A56F5B" w:rsidRDefault="00764EF6">
      <w:pPr>
        <w:tabs>
          <w:tab w:val="left" w:pos="7020"/>
        </w:tabs>
        <w:ind w:left="7020" w:hanging="7020"/>
        <w:rPr>
          <w:b/>
          <w:sz w:val="26"/>
        </w:rPr>
      </w:pPr>
      <w:r>
        <w:rPr>
          <w:b/>
        </w:rPr>
        <w:tab/>
      </w:r>
    </w:p>
    <w:p w14:paraId="6F6F305E" w14:textId="6C53E1D5" w:rsidR="00A56F5B" w:rsidRPr="009E0E4A" w:rsidRDefault="00C460FF" w:rsidP="000A1394">
      <w:pPr>
        <w:tabs>
          <w:tab w:val="left" w:pos="2520"/>
          <w:tab w:val="left" w:pos="7020"/>
        </w:tabs>
        <w:rPr>
          <w:sz w:val="18"/>
          <w:szCs w:val="18"/>
        </w:rPr>
      </w:pPr>
      <w:r w:rsidRPr="008C3273">
        <w:rPr>
          <w:b/>
          <w:szCs w:val="24"/>
        </w:rPr>
        <w:t>Call to Order:</w:t>
      </w:r>
      <w:r>
        <w:rPr>
          <w:b/>
          <w:sz w:val="26"/>
        </w:rPr>
        <w:t xml:space="preserve">    </w:t>
      </w:r>
      <w:r w:rsidR="008C3273" w:rsidRPr="003201F4">
        <w:rPr>
          <w:sz w:val="22"/>
          <w:szCs w:val="22"/>
        </w:rPr>
        <w:tab/>
      </w:r>
      <w:r w:rsidR="003201F4" w:rsidRPr="00543B34">
        <w:rPr>
          <w:sz w:val="20"/>
        </w:rPr>
        <w:t>Meeting called to order</w:t>
      </w:r>
      <w:r w:rsidR="003201F4" w:rsidRPr="00543B34">
        <w:rPr>
          <w:b/>
          <w:sz w:val="20"/>
        </w:rPr>
        <w:t xml:space="preserve"> </w:t>
      </w:r>
      <w:r w:rsidR="00F37965" w:rsidRPr="00496B64">
        <w:rPr>
          <w:sz w:val="20"/>
        </w:rPr>
        <w:t>at</w:t>
      </w:r>
      <w:r w:rsidR="0059136D" w:rsidRPr="00496B64">
        <w:rPr>
          <w:sz w:val="20"/>
        </w:rPr>
        <w:t xml:space="preserve"> 1:</w:t>
      </w:r>
      <w:r w:rsidR="005A2823">
        <w:rPr>
          <w:sz w:val="20"/>
        </w:rPr>
        <w:t>14</w:t>
      </w:r>
      <w:r w:rsidR="00C25F34" w:rsidRPr="00543B34">
        <w:rPr>
          <w:sz w:val="20"/>
        </w:rPr>
        <w:t xml:space="preserve"> pm by</w:t>
      </w:r>
      <w:r w:rsidR="004D0EA8" w:rsidRPr="00543B34">
        <w:rPr>
          <w:sz w:val="20"/>
        </w:rPr>
        <w:t xml:space="preserve"> </w:t>
      </w:r>
      <w:r w:rsidR="00C25F34" w:rsidRPr="00543B34">
        <w:rPr>
          <w:sz w:val="20"/>
        </w:rPr>
        <w:t xml:space="preserve">President </w:t>
      </w:r>
      <w:r w:rsidR="00E7776C" w:rsidRPr="00543B34">
        <w:rPr>
          <w:sz w:val="20"/>
        </w:rPr>
        <w:t>Vicki Lauri</w:t>
      </w:r>
      <w:r w:rsidR="008C1114" w:rsidRPr="00543B34">
        <w:rPr>
          <w:sz w:val="20"/>
        </w:rPr>
        <w:t>n</w:t>
      </w:r>
      <w:r w:rsidR="005355C4">
        <w:rPr>
          <w:sz w:val="20"/>
        </w:rPr>
        <w:t xml:space="preserve"> at</w:t>
      </w:r>
      <w:r w:rsidR="008A5095">
        <w:rPr>
          <w:sz w:val="20"/>
        </w:rPr>
        <w:t xml:space="preserve"> the MSUE office</w:t>
      </w:r>
      <w:r w:rsidR="005355C4">
        <w:rPr>
          <w:sz w:val="20"/>
        </w:rPr>
        <w:t>.</w:t>
      </w:r>
    </w:p>
    <w:p w14:paraId="179F7BB7" w14:textId="77777777" w:rsidR="00C25F34" w:rsidRPr="009E0E4A" w:rsidRDefault="00C25F34" w:rsidP="00C460FF">
      <w:pPr>
        <w:tabs>
          <w:tab w:val="left" w:pos="5760"/>
          <w:tab w:val="left" w:pos="7020"/>
        </w:tabs>
        <w:ind w:left="7020" w:hanging="7020"/>
        <w:rPr>
          <w:b/>
          <w:sz w:val="18"/>
          <w:szCs w:val="18"/>
        </w:rPr>
      </w:pPr>
    </w:p>
    <w:p w14:paraId="5C59CECE" w14:textId="7F01914A" w:rsidR="00C25F34" w:rsidRDefault="00C25F34" w:rsidP="009E0E4A">
      <w:pPr>
        <w:tabs>
          <w:tab w:val="left" w:pos="0"/>
        </w:tabs>
        <w:rPr>
          <w:sz w:val="20"/>
        </w:rPr>
      </w:pPr>
      <w:r w:rsidRPr="008C3273">
        <w:rPr>
          <w:b/>
          <w:szCs w:val="24"/>
        </w:rPr>
        <w:t>Attendees:</w:t>
      </w:r>
      <w:r>
        <w:rPr>
          <w:b/>
          <w:sz w:val="26"/>
        </w:rPr>
        <w:tab/>
      </w:r>
      <w:r w:rsidR="008C1114" w:rsidRPr="00543B34">
        <w:rPr>
          <w:sz w:val="20"/>
        </w:rPr>
        <w:t xml:space="preserve">Vicki Laurin-President, </w:t>
      </w:r>
      <w:r w:rsidR="00FA46B9">
        <w:rPr>
          <w:sz w:val="20"/>
        </w:rPr>
        <w:t>Mel Kennedy-1</w:t>
      </w:r>
      <w:r w:rsidR="00FA46B9" w:rsidRPr="00FA46B9">
        <w:rPr>
          <w:sz w:val="20"/>
          <w:vertAlign w:val="superscript"/>
        </w:rPr>
        <w:t>st</w:t>
      </w:r>
      <w:r w:rsidR="00FA46B9">
        <w:rPr>
          <w:sz w:val="20"/>
        </w:rPr>
        <w:t xml:space="preserve"> Vice President, </w:t>
      </w:r>
      <w:r w:rsidR="00F716A3">
        <w:rPr>
          <w:sz w:val="20"/>
        </w:rPr>
        <w:t>Ala</w:t>
      </w:r>
      <w:r w:rsidR="006664C2" w:rsidRPr="00543B34">
        <w:rPr>
          <w:sz w:val="20"/>
        </w:rPr>
        <w:t>n Grove-</w:t>
      </w:r>
      <w:r w:rsidR="00FB647E" w:rsidRPr="00543B34">
        <w:rPr>
          <w:sz w:val="20"/>
        </w:rPr>
        <w:t>2nd</w:t>
      </w:r>
      <w:r w:rsidR="006664C2" w:rsidRPr="00543B34">
        <w:rPr>
          <w:sz w:val="20"/>
        </w:rPr>
        <w:t xml:space="preserve"> Vice President, </w:t>
      </w:r>
      <w:r w:rsidRPr="00543B34">
        <w:rPr>
          <w:sz w:val="20"/>
        </w:rPr>
        <w:t>Dick Moldenhauer-Secre</w:t>
      </w:r>
      <w:r w:rsidR="009576E0">
        <w:rPr>
          <w:sz w:val="20"/>
        </w:rPr>
        <w:t>tary</w:t>
      </w:r>
      <w:r w:rsidR="00496B64">
        <w:rPr>
          <w:sz w:val="20"/>
        </w:rPr>
        <w:t>,</w:t>
      </w:r>
      <w:r w:rsidR="00876871">
        <w:rPr>
          <w:sz w:val="20"/>
        </w:rPr>
        <w:t xml:space="preserve"> </w:t>
      </w:r>
      <w:r w:rsidR="004875D2">
        <w:rPr>
          <w:sz w:val="20"/>
        </w:rPr>
        <w:t>Bobbie Parkhill-</w:t>
      </w:r>
      <w:r w:rsidR="009A4C87">
        <w:rPr>
          <w:sz w:val="20"/>
        </w:rPr>
        <w:t>Treasurer</w:t>
      </w:r>
      <w:r w:rsidR="004875D2">
        <w:rPr>
          <w:sz w:val="20"/>
        </w:rPr>
        <w:t xml:space="preserve">, </w:t>
      </w:r>
      <w:r w:rsidR="009A3B77">
        <w:rPr>
          <w:sz w:val="20"/>
        </w:rPr>
        <w:t>Joanne Gensel</w:t>
      </w:r>
      <w:r w:rsidR="0055724A">
        <w:rPr>
          <w:sz w:val="20"/>
        </w:rPr>
        <w:t>-Director,</w:t>
      </w:r>
      <w:r w:rsidR="00876871">
        <w:rPr>
          <w:sz w:val="20"/>
        </w:rPr>
        <w:t xml:space="preserve"> </w:t>
      </w:r>
      <w:r w:rsidR="005237AF">
        <w:rPr>
          <w:sz w:val="20"/>
        </w:rPr>
        <w:t>Kit Puroll</w:t>
      </w:r>
      <w:r w:rsidR="00876871">
        <w:rPr>
          <w:sz w:val="20"/>
        </w:rPr>
        <w:t>-Director</w:t>
      </w:r>
      <w:r w:rsidR="005237AF">
        <w:rPr>
          <w:sz w:val="20"/>
        </w:rPr>
        <w:t>, Barslund J</w:t>
      </w:r>
      <w:r w:rsidR="005A2823">
        <w:rPr>
          <w:sz w:val="20"/>
        </w:rPr>
        <w:t>udd-Coordinator</w:t>
      </w:r>
    </w:p>
    <w:p w14:paraId="7C5F9EEE" w14:textId="77777777" w:rsidR="00666873" w:rsidRPr="009E0E4A" w:rsidRDefault="00666873" w:rsidP="00666873">
      <w:pPr>
        <w:rPr>
          <w:rFonts w:ascii="Times New Roman" w:hAnsi="Times New Roman"/>
          <w:sz w:val="18"/>
          <w:szCs w:val="18"/>
        </w:rPr>
      </w:pPr>
    </w:p>
    <w:p w14:paraId="7B611874" w14:textId="77777777" w:rsidR="004E6060" w:rsidRPr="009E0E4A" w:rsidRDefault="004E6060" w:rsidP="00666873">
      <w:pPr>
        <w:rPr>
          <w:rFonts w:cs="Arial"/>
          <w:b/>
          <w:sz w:val="18"/>
          <w:szCs w:val="18"/>
          <w:u w:val="single"/>
        </w:rPr>
      </w:pPr>
      <w:r w:rsidRPr="002804EF">
        <w:rPr>
          <w:rFonts w:cs="Arial"/>
          <w:b/>
        </w:rPr>
        <w:t>I</w:t>
      </w:r>
      <w:r w:rsidR="002804EF" w:rsidRPr="002804EF">
        <w:rPr>
          <w:rFonts w:cs="Arial"/>
          <w:b/>
        </w:rPr>
        <w:t>.</w:t>
      </w:r>
      <w:r w:rsidRPr="004E6060">
        <w:rPr>
          <w:rFonts w:cs="Arial"/>
          <w:b/>
          <w:u w:val="single"/>
        </w:rPr>
        <w:t xml:space="preserve"> Reports-</w:t>
      </w:r>
    </w:p>
    <w:p w14:paraId="56F40E0E" w14:textId="77777777" w:rsidR="00BA1B3F" w:rsidRPr="009E0E4A" w:rsidRDefault="00BA1B3F" w:rsidP="00396A22">
      <w:pPr>
        <w:rPr>
          <w:rFonts w:cs="Arial"/>
          <w:b/>
          <w:sz w:val="18"/>
          <w:szCs w:val="18"/>
        </w:rPr>
      </w:pPr>
    </w:p>
    <w:p w14:paraId="7E37EA39" w14:textId="443BDAE2" w:rsidR="0059659A" w:rsidRPr="00CF2D24" w:rsidRDefault="004E6060" w:rsidP="005A2823">
      <w:pPr>
        <w:rPr>
          <w:sz w:val="20"/>
        </w:rPr>
      </w:pPr>
      <w:r w:rsidRPr="00AD09A7">
        <w:rPr>
          <w:rFonts w:cs="Arial"/>
          <w:b/>
          <w:sz w:val="22"/>
          <w:szCs w:val="22"/>
        </w:rPr>
        <w:t>President</w:t>
      </w:r>
      <w:r w:rsidR="00666873" w:rsidRPr="00AD09A7">
        <w:rPr>
          <w:rFonts w:cs="Arial"/>
          <w:b/>
          <w:sz w:val="22"/>
          <w:szCs w:val="22"/>
        </w:rPr>
        <w:t>:</w:t>
      </w:r>
      <w:r w:rsidR="00666873" w:rsidRPr="00AD09A7">
        <w:rPr>
          <w:rFonts w:cs="Arial"/>
          <w:sz w:val="22"/>
          <w:szCs w:val="22"/>
        </w:rPr>
        <w:tab/>
      </w:r>
      <w:r w:rsidR="005A2823">
        <w:rPr>
          <w:rFonts w:cs="Arial"/>
          <w:sz w:val="20"/>
        </w:rPr>
        <w:t>NR</w:t>
      </w:r>
    </w:p>
    <w:p w14:paraId="6571881B" w14:textId="583EA77C" w:rsidR="00973245" w:rsidRPr="004E1108" w:rsidRDefault="00A57F15" w:rsidP="00AD09A7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4F7F4FF8" w14:textId="39B08B0C" w:rsidR="00D35440" w:rsidRDefault="004E6060" w:rsidP="00C25F34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 w:rsidRPr="004E6060">
        <w:rPr>
          <w:b/>
          <w:sz w:val="22"/>
          <w:szCs w:val="22"/>
        </w:rPr>
        <w:t>Secretary</w:t>
      </w:r>
      <w:r w:rsidR="00764EF6" w:rsidRPr="004E6060">
        <w:rPr>
          <w:b/>
          <w:sz w:val="22"/>
          <w:szCs w:val="22"/>
        </w:rPr>
        <w:t>:</w:t>
      </w:r>
      <w:r w:rsidR="00C25F34" w:rsidRPr="004E6060">
        <w:rPr>
          <w:sz w:val="22"/>
          <w:szCs w:val="22"/>
        </w:rPr>
        <w:tab/>
      </w:r>
      <w:r w:rsidR="00C25F34" w:rsidRPr="00543B34">
        <w:rPr>
          <w:sz w:val="20"/>
        </w:rPr>
        <w:t>Motion and 2</w:t>
      </w:r>
      <w:r w:rsidR="00C25F34" w:rsidRPr="00543B34">
        <w:rPr>
          <w:sz w:val="20"/>
          <w:vertAlign w:val="superscript"/>
        </w:rPr>
        <w:t>nd</w:t>
      </w:r>
      <w:r w:rsidR="00A0118B" w:rsidRPr="00543B34">
        <w:rPr>
          <w:sz w:val="20"/>
        </w:rPr>
        <w:t xml:space="preserve"> </w:t>
      </w:r>
      <w:r w:rsidR="00A0118B" w:rsidRPr="009D3C9D">
        <w:rPr>
          <w:sz w:val="20"/>
        </w:rPr>
        <w:t>by</w:t>
      </w:r>
      <w:r w:rsidR="008C437B">
        <w:rPr>
          <w:sz w:val="20"/>
        </w:rPr>
        <w:t xml:space="preserve"> </w:t>
      </w:r>
      <w:r w:rsidR="00083380">
        <w:rPr>
          <w:sz w:val="20"/>
        </w:rPr>
        <w:t xml:space="preserve">Alan &amp; </w:t>
      </w:r>
      <w:r w:rsidR="005A2823">
        <w:rPr>
          <w:sz w:val="20"/>
        </w:rPr>
        <w:t>Mel</w:t>
      </w:r>
      <w:r w:rsidR="008C437B">
        <w:rPr>
          <w:sz w:val="20"/>
        </w:rPr>
        <w:t xml:space="preserve"> </w:t>
      </w:r>
      <w:r w:rsidR="00515B6B" w:rsidRPr="00543B34">
        <w:rPr>
          <w:sz w:val="20"/>
        </w:rPr>
        <w:t xml:space="preserve">to accept the </w:t>
      </w:r>
      <w:r w:rsidR="005A2823">
        <w:rPr>
          <w:sz w:val="20"/>
        </w:rPr>
        <w:t>07JA19</w:t>
      </w:r>
      <w:r w:rsidR="00CE68C1" w:rsidRPr="00543B34">
        <w:rPr>
          <w:sz w:val="20"/>
        </w:rPr>
        <w:t xml:space="preserve"> </w:t>
      </w:r>
      <w:r w:rsidR="0084335E" w:rsidRPr="00543B34">
        <w:rPr>
          <w:sz w:val="20"/>
        </w:rPr>
        <w:t xml:space="preserve">Board </w:t>
      </w:r>
      <w:r w:rsidR="00CE68C1" w:rsidRPr="00543B34">
        <w:rPr>
          <w:sz w:val="20"/>
        </w:rPr>
        <w:t xml:space="preserve">meeting </w:t>
      </w:r>
      <w:r w:rsidR="006C1BA1" w:rsidRPr="00543B34">
        <w:rPr>
          <w:sz w:val="20"/>
        </w:rPr>
        <w:t>minutes</w:t>
      </w:r>
      <w:r w:rsidR="00247812" w:rsidRPr="00543B34">
        <w:rPr>
          <w:sz w:val="20"/>
        </w:rPr>
        <w:t>. Pass</w:t>
      </w:r>
      <w:r w:rsidR="00C25F34" w:rsidRPr="00543B34">
        <w:rPr>
          <w:sz w:val="20"/>
        </w:rPr>
        <w:t>ed</w:t>
      </w:r>
      <w:r w:rsidR="00C25F34" w:rsidRPr="000643CD">
        <w:rPr>
          <w:sz w:val="20"/>
        </w:rPr>
        <w:t>.</w:t>
      </w:r>
    </w:p>
    <w:p w14:paraId="622BC6F7" w14:textId="77777777" w:rsidR="00BA1B3F" w:rsidRPr="009E0E4A" w:rsidRDefault="00BA1B3F" w:rsidP="00C25F34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b/>
          <w:sz w:val="18"/>
          <w:szCs w:val="18"/>
        </w:rPr>
      </w:pPr>
    </w:p>
    <w:p w14:paraId="1D612D0B" w14:textId="3908F315" w:rsidR="00EB66C4" w:rsidRDefault="004E6060" w:rsidP="00E9687C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 w:rsidRPr="004E6060">
        <w:rPr>
          <w:b/>
          <w:sz w:val="22"/>
          <w:szCs w:val="22"/>
        </w:rPr>
        <w:t>Treasurer</w:t>
      </w:r>
      <w:r w:rsidR="00764EF6" w:rsidRPr="004E6060">
        <w:rPr>
          <w:b/>
          <w:sz w:val="22"/>
          <w:szCs w:val="22"/>
        </w:rPr>
        <w:t>:</w:t>
      </w:r>
      <w:r w:rsidR="00C25F34" w:rsidRPr="004E6060">
        <w:rPr>
          <w:sz w:val="22"/>
          <w:szCs w:val="22"/>
        </w:rPr>
        <w:tab/>
      </w:r>
      <w:r w:rsidR="00796D51" w:rsidRPr="00D10719">
        <w:rPr>
          <w:sz w:val="20"/>
        </w:rPr>
        <w:t>1</w:t>
      </w:r>
      <w:r w:rsidR="00796D51" w:rsidRPr="003B00CC">
        <w:rPr>
          <w:sz w:val="20"/>
        </w:rPr>
        <w:t>)</w:t>
      </w:r>
      <w:r w:rsidR="00796D51" w:rsidRPr="003B00CC">
        <w:rPr>
          <w:sz w:val="22"/>
          <w:szCs w:val="22"/>
        </w:rPr>
        <w:t xml:space="preserve"> </w:t>
      </w:r>
      <w:r w:rsidR="00FE0412" w:rsidRPr="003B00CC">
        <w:rPr>
          <w:sz w:val="20"/>
        </w:rPr>
        <w:t xml:space="preserve">The beginning balance on </w:t>
      </w:r>
      <w:r w:rsidR="002D1890">
        <w:rPr>
          <w:sz w:val="20"/>
        </w:rPr>
        <w:t>01</w:t>
      </w:r>
      <w:r w:rsidR="005A2823">
        <w:rPr>
          <w:sz w:val="20"/>
        </w:rPr>
        <w:t>JA19</w:t>
      </w:r>
      <w:r w:rsidR="00C25F34" w:rsidRPr="003B00CC">
        <w:rPr>
          <w:sz w:val="20"/>
        </w:rPr>
        <w:t xml:space="preserve"> was $</w:t>
      </w:r>
      <w:r w:rsidR="005A2823">
        <w:rPr>
          <w:sz w:val="20"/>
        </w:rPr>
        <w:t>22,620</w:t>
      </w:r>
      <w:r w:rsidR="00A14605">
        <w:rPr>
          <w:sz w:val="20"/>
        </w:rPr>
        <w:t>.</w:t>
      </w:r>
      <w:r w:rsidR="005A2823">
        <w:rPr>
          <w:sz w:val="20"/>
        </w:rPr>
        <w:t>19</w:t>
      </w:r>
      <w:r w:rsidR="00C25F34" w:rsidRPr="003B00CC">
        <w:rPr>
          <w:b/>
          <w:sz w:val="20"/>
        </w:rPr>
        <w:t>.</w:t>
      </w:r>
      <w:r w:rsidR="00A77A3F" w:rsidRPr="003B00CC">
        <w:rPr>
          <w:b/>
          <w:sz w:val="20"/>
        </w:rPr>
        <w:t xml:space="preserve"> </w:t>
      </w:r>
      <w:r w:rsidR="00C25F34" w:rsidRPr="003B00CC">
        <w:rPr>
          <w:b/>
          <w:sz w:val="20"/>
        </w:rPr>
        <w:t xml:space="preserve"> </w:t>
      </w:r>
      <w:r w:rsidR="005A2823">
        <w:rPr>
          <w:sz w:val="20"/>
        </w:rPr>
        <w:t>January</w:t>
      </w:r>
      <w:r w:rsidR="00C25F34" w:rsidRPr="003B00CC">
        <w:rPr>
          <w:sz w:val="20"/>
        </w:rPr>
        <w:t xml:space="preserve"> income totaled $</w:t>
      </w:r>
      <w:r w:rsidR="005A2823">
        <w:rPr>
          <w:sz w:val="20"/>
        </w:rPr>
        <w:t>650.00</w:t>
      </w:r>
      <w:r w:rsidR="008F6B07" w:rsidRPr="003B00CC">
        <w:rPr>
          <w:sz w:val="20"/>
        </w:rPr>
        <w:t xml:space="preserve"> </w:t>
      </w:r>
      <w:r w:rsidR="00A0118B" w:rsidRPr="003B00CC">
        <w:rPr>
          <w:sz w:val="20"/>
        </w:rPr>
        <w:t>and expenses were $</w:t>
      </w:r>
      <w:r w:rsidR="005A2823">
        <w:rPr>
          <w:sz w:val="20"/>
        </w:rPr>
        <w:t>314.33</w:t>
      </w:r>
      <w:r w:rsidR="00C25F34" w:rsidRPr="003B00CC">
        <w:rPr>
          <w:sz w:val="20"/>
        </w:rPr>
        <w:t xml:space="preserve">.  The ending balance on </w:t>
      </w:r>
      <w:r w:rsidR="005A2823">
        <w:rPr>
          <w:sz w:val="20"/>
        </w:rPr>
        <w:t>31JA19</w:t>
      </w:r>
      <w:r w:rsidR="00A0118B" w:rsidRPr="003B00CC">
        <w:rPr>
          <w:sz w:val="20"/>
        </w:rPr>
        <w:t xml:space="preserve"> was </w:t>
      </w:r>
      <w:r w:rsidR="000859F4" w:rsidRPr="003B00CC">
        <w:rPr>
          <w:sz w:val="20"/>
        </w:rPr>
        <w:t>$</w:t>
      </w:r>
      <w:r w:rsidR="00E90EC7">
        <w:rPr>
          <w:sz w:val="20"/>
        </w:rPr>
        <w:t>2</w:t>
      </w:r>
      <w:r w:rsidR="005A2823">
        <w:rPr>
          <w:sz w:val="20"/>
        </w:rPr>
        <w:t>2,955.86</w:t>
      </w:r>
      <w:r w:rsidR="001F57BE" w:rsidRPr="003B00CC">
        <w:rPr>
          <w:sz w:val="20"/>
        </w:rPr>
        <w:t xml:space="preserve"> which includes</w:t>
      </w:r>
      <w:r w:rsidR="009F162F" w:rsidRPr="003B00CC">
        <w:rPr>
          <w:sz w:val="20"/>
        </w:rPr>
        <w:t xml:space="preserve"> the Square </w:t>
      </w:r>
      <w:r w:rsidR="00BA2BD7" w:rsidRPr="003B00CC">
        <w:rPr>
          <w:sz w:val="20"/>
        </w:rPr>
        <w:t xml:space="preserve">UP Savings </w:t>
      </w:r>
      <w:r w:rsidR="009F162F" w:rsidRPr="003B00CC">
        <w:rPr>
          <w:sz w:val="20"/>
        </w:rPr>
        <w:t>account</w:t>
      </w:r>
      <w:r w:rsidR="00C3174C" w:rsidRPr="003B00CC">
        <w:rPr>
          <w:sz w:val="20"/>
        </w:rPr>
        <w:t xml:space="preserve"> of $</w:t>
      </w:r>
      <w:r w:rsidR="005C5833">
        <w:rPr>
          <w:sz w:val="20"/>
        </w:rPr>
        <w:t>70</w:t>
      </w:r>
      <w:r w:rsidR="00E90EC7">
        <w:rPr>
          <w:sz w:val="20"/>
        </w:rPr>
        <w:t>5</w:t>
      </w:r>
      <w:r w:rsidR="007E56CD">
        <w:rPr>
          <w:sz w:val="20"/>
        </w:rPr>
        <w:t>.50</w:t>
      </w:r>
      <w:r w:rsidR="00C25F34" w:rsidRPr="003B00CC">
        <w:rPr>
          <w:sz w:val="20"/>
        </w:rPr>
        <w:t>.</w:t>
      </w:r>
      <w:r w:rsidR="00EB66C4">
        <w:rPr>
          <w:sz w:val="20"/>
        </w:rPr>
        <w:t xml:space="preserve">  </w:t>
      </w:r>
    </w:p>
    <w:p w14:paraId="7963750B" w14:textId="28B92B5F" w:rsidR="00396969" w:rsidRDefault="008C437B" w:rsidP="00E9687C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2)  </w:t>
      </w:r>
      <w:r w:rsidR="00891356">
        <w:rPr>
          <w:sz w:val="20"/>
        </w:rPr>
        <w:t xml:space="preserve">P&amp;L </w:t>
      </w:r>
      <w:r w:rsidR="005A2823">
        <w:rPr>
          <w:sz w:val="20"/>
        </w:rPr>
        <w:t xml:space="preserve">at 1 month </w:t>
      </w:r>
      <w:r w:rsidR="00891BE8">
        <w:rPr>
          <w:sz w:val="20"/>
        </w:rPr>
        <w:t xml:space="preserve">is too early to note anything.  We need to remember that the $1000 from bulb &amp; tree sales will not come in unless we find a </w:t>
      </w:r>
      <w:r w:rsidR="001115EF">
        <w:rPr>
          <w:sz w:val="20"/>
        </w:rPr>
        <w:t xml:space="preserve">new </w:t>
      </w:r>
      <w:r w:rsidR="00891BE8">
        <w:rPr>
          <w:sz w:val="20"/>
        </w:rPr>
        <w:t>supplier to work with.</w:t>
      </w:r>
    </w:p>
    <w:p w14:paraId="6F153BB4" w14:textId="75783CFB" w:rsidR="00E057CC" w:rsidRDefault="00891BE8" w:rsidP="00E9687C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3) 47 members as of Friday </w:t>
      </w:r>
      <w:r w:rsidR="00FA6B2C">
        <w:rPr>
          <w:sz w:val="20"/>
        </w:rPr>
        <w:t xml:space="preserve">01FE19 </w:t>
      </w:r>
      <w:r>
        <w:rPr>
          <w:sz w:val="20"/>
        </w:rPr>
        <w:t>have paid their MMGA dues.</w:t>
      </w:r>
    </w:p>
    <w:p w14:paraId="2472D9C9" w14:textId="77777777" w:rsidR="00BA1B3F" w:rsidRPr="009E0E4A" w:rsidRDefault="00BA1B3F" w:rsidP="001623C0">
      <w:pPr>
        <w:rPr>
          <w:b/>
          <w:sz w:val="18"/>
          <w:szCs w:val="18"/>
        </w:rPr>
      </w:pPr>
    </w:p>
    <w:p w14:paraId="3A0E3F9B" w14:textId="63DA9EA2" w:rsidR="00E057CC" w:rsidRDefault="00FB647E" w:rsidP="00891BE8">
      <w:pPr>
        <w:rPr>
          <w:rFonts w:cs="Arial"/>
          <w:sz w:val="20"/>
        </w:rPr>
      </w:pPr>
      <w:r>
        <w:rPr>
          <w:b/>
          <w:sz w:val="22"/>
          <w:szCs w:val="22"/>
        </w:rPr>
        <w:t>1st</w:t>
      </w:r>
      <w:r w:rsidR="004E6060" w:rsidRPr="004E6060">
        <w:rPr>
          <w:b/>
          <w:sz w:val="22"/>
          <w:szCs w:val="22"/>
        </w:rPr>
        <w:t xml:space="preserve"> Vice President:</w:t>
      </w:r>
      <w:r w:rsidR="00761B85" w:rsidRPr="00543B34">
        <w:rPr>
          <w:sz w:val="18"/>
          <w:szCs w:val="18"/>
        </w:rPr>
        <w:tab/>
      </w:r>
      <w:r w:rsidR="00891BE8">
        <w:rPr>
          <w:rFonts w:cs="Arial"/>
          <w:sz w:val="20"/>
        </w:rPr>
        <w:t>NR</w:t>
      </w:r>
    </w:p>
    <w:p w14:paraId="3D86AE89" w14:textId="77777777" w:rsidR="00685EB1" w:rsidRDefault="00685EB1" w:rsidP="00444548">
      <w:pPr>
        <w:rPr>
          <w:rFonts w:asciiTheme="minorHAnsi" w:hAnsiTheme="minorHAnsi"/>
          <w:szCs w:val="24"/>
        </w:rPr>
      </w:pPr>
    </w:p>
    <w:p w14:paraId="6E29A6C9" w14:textId="20C86352" w:rsidR="00CC4BC1" w:rsidRDefault="00FB647E" w:rsidP="00D7106C">
      <w:pPr>
        <w:rPr>
          <w:sz w:val="20"/>
        </w:rPr>
      </w:pPr>
      <w:r w:rsidRPr="00591CFD">
        <w:rPr>
          <w:b/>
          <w:sz w:val="22"/>
          <w:szCs w:val="22"/>
        </w:rPr>
        <w:t>2nd</w:t>
      </w:r>
      <w:r w:rsidR="004E6060" w:rsidRPr="00591CFD">
        <w:rPr>
          <w:b/>
          <w:sz w:val="22"/>
          <w:szCs w:val="22"/>
        </w:rPr>
        <w:t xml:space="preserve"> Vice President:</w:t>
      </w:r>
      <w:r w:rsidR="00B759DC">
        <w:rPr>
          <w:sz w:val="20"/>
        </w:rPr>
        <w:t xml:space="preserve">  1) </w:t>
      </w:r>
      <w:r w:rsidR="00F1392B">
        <w:rPr>
          <w:sz w:val="20"/>
        </w:rPr>
        <w:t>T</w:t>
      </w:r>
      <w:r w:rsidR="00F85232">
        <w:rPr>
          <w:sz w:val="20"/>
        </w:rPr>
        <w:t>he first</w:t>
      </w:r>
      <w:r w:rsidR="00FF46B7">
        <w:rPr>
          <w:sz w:val="20"/>
        </w:rPr>
        <w:t xml:space="preserve"> ‘</w:t>
      </w:r>
      <w:r w:rsidR="00F1392B">
        <w:rPr>
          <w:sz w:val="20"/>
        </w:rPr>
        <w:t xml:space="preserve">Fall </w:t>
      </w:r>
      <w:proofErr w:type="gramStart"/>
      <w:r w:rsidR="00F1392B">
        <w:rPr>
          <w:sz w:val="20"/>
        </w:rPr>
        <w:t>Into</w:t>
      </w:r>
      <w:proofErr w:type="gramEnd"/>
      <w:r w:rsidR="00FF46B7">
        <w:rPr>
          <w:sz w:val="20"/>
        </w:rPr>
        <w:t xml:space="preserve"> Spring</w:t>
      </w:r>
      <w:r w:rsidR="00F1392B">
        <w:rPr>
          <w:sz w:val="20"/>
        </w:rPr>
        <w:t xml:space="preserve"> 2019</w:t>
      </w:r>
      <w:r w:rsidR="00FF46B7">
        <w:rPr>
          <w:sz w:val="20"/>
        </w:rPr>
        <w:t xml:space="preserve">’ planning meeting </w:t>
      </w:r>
      <w:r w:rsidR="00F85232">
        <w:rPr>
          <w:sz w:val="20"/>
        </w:rPr>
        <w:t>occurred.  A new food vendor is needed.</w:t>
      </w:r>
      <w:r w:rsidR="00FA6B2C">
        <w:rPr>
          <w:sz w:val="20"/>
        </w:rPr>
        <w:t xml:space="preserve">  Will still be held at MCC.</w:t>
      </w:r>
    </w:p>
    <w:p w14:paraId="20E21646" w14:textId="70897CC1" w:rsidR="00F1392B" w:rsidRDefault="00F85232" w:rsidP="00F85232">
      <w:pPr>
        <w:ind w:left="1440" w:firstLine="720"/>
        <w:rPr>
          <w:sz w:val="20"/>
        </w:rPr>
      </w:pPr>
      <w:r>
        <w:rPr>
          <w:sz w:val="20"/>
        </w:rPr>
        <w:t>2</w:t>
      </w:r>
      <w:r w:rsidR="00CC4BC1">
        <w:rPr>
          <w:sz w:val="20"/>
        </w:rPr>
        <w:t xml:space="preserve">) </w:t>
      </w:r>
      <w:r>
        <w:rPr>
          <w:sz w:val="20"/>
        </w:rPr>
        <w:t>Award Plaques are still not competed.  Dick to follow-up w/ Les.</w:t>
      </w:r>
    </w:p>
    <w:p w14:paraId="0ADC7363" w14:textId="77777777" w:rsidR="00685EB1" w:rsidRPr="005E63AB" w:rsidRDefault="00685EB1" w:rsidP="002B3117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</w:p>
    <w:p w14:paraId="518B9873" w14:textId="7695F9A8" w:rsidR="00FF240E" w:rsidRDefault="004E6060" w:rsidP="00F70269">
      <w:pPr>
        <w:tabs>
          <w:tab w:val="left" w:pos="720"/>
          <w:tab w:val="left" w:pos="1440"/>
        </w:tabs>
        <w:rPr>
          <w:sz w:val="20"/>
        </w:rPr>
      </w:pPr>
      <w:r w:rsidRPr="00D35DFE">
        <w:rPr>
          <w:b/>
          <w:sz w:val="22"/>
          <w:szCs w:val="22"/>
        </w:rPr>
        <w:t>Director(s):</w:t>
      </w:r>
      <w:r w:rsidR="00FF4D47" w:rsidRPr="00D35DFE">
        <w:rPr>
          <w:b/>
          <w:sz w:val="22"/>
          <w:szCs w:val="22"/>
        </w:rPr>
        <w:tab/>
      </w:r>
      <w:r w:rsidR="00E0126A">
        <w:rPr>
          <w:sz w:val="20"/>
        </w:rPr>
        <w:t>Joanne</w:t>
      </w:r>
      <w:r w:rsidR="00ED00B8">
        <w:rPr>
          <w:sz w:val="20"/>
        </w:rPr>
        <w:t xml:space="preserve"> </w:t>
      </w:r>
      <w:r w:rsidR="00A526E0">
        <w:rPr>
          <w:sz w:val="20"/>
        </w:rPr>
        <w:t>1</w:t>
      </w:r>
      <w:proofErr w:type="gramStart"/>
      <w:r w:rsidR="00A526E0">
        <w:rPr>
          <w:sz w:val="20"/>
        </w:rPr>
        <w:t>)  ‘</w:t>
      </w:r>
      <w:proofErr w:type="gramEnd"/>
      <w:r w:rsidR="00A526E0">
        <w:rPr>
          <w:sz w:val="20"/>
        </w:rPr>
        <w:t>Q</w:t>
      </w:r>
      <w:r w:rsidR="00AB24A5">
        <w:rPr>
          <w:sz w:val="20"/>
        </w:rPr>
        <w:t>uiz wheel’ and</w:t>
      </w:r>
      <w:r w:rsidR="007C0D6D">
        <w:rPr>
          <w:sz w:val="20"/>
        </w:rPr>
        <w:t xml:space="preserve"> digital photo </w:t>
      </w:r>
      <w:r w:rsidR="00AB24A5">
        <w:rPr>
          <w:sz w:val="20"/>
        </w:rPr>
        <w:t xml:space="preserve">frame </w:t>
      </w:r>
      <w:r w:rsidR="00111F21">
        <w:rPr>
          <w:sz w:val="20"/>
        </w:rPr>
        <w:t xml:space="preserve">to </w:t>
      </w:r>
      <w:r w:rsidR="00AB24A5">
        <w:rPr>
          <w:sz w:val="20"/>
        </w:rPr>
        <w:t xml:space="preserve">be displayed at next membership meeting.  </w:t>
      </w:r>
    </w:p>
    <w:p w14:paraId="1F5AD1C2" w14:textId="3F235EF0" w:rsidR="00685EB1" w:rsidRDefault="009B43B6" w:rsidP="00F70269">
      <w:pPr>
        <w:tabs>
          <w:tab w:val="left" w:pos="720"/>
          <w:tab w:val="left" w:pos="14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2) </w:t>
      </w:r>
      <w:r w:rsidR="0089655D">
        <w:rPr>
          <w:sz w:val="20"/>
        </w:rPr>
        <w:t>Still working on</w:t>
      </w:r>
      <w:r>
        <w:rPr>
          <w:sz w:val="20"/>
        </w:rPr>
        <w:t xml:space="preserve"> an ‘Outreach set-up team’ </w:t>
      </w:r>
      <w:r w:rsidR="0089655D">
        <w:rPr>
          <w:sz w:val="20"/>
        </w:rPr>
        <w:t xml:space="preserve">of leaders </w:t>
      </w:r>
      <w:r>
        <w:rPr>
          <w:sz w:val="20"/>
        </w:rPr>
        <w:t xml:space="preserve">trained to </w:t>
      </w:r>
      <w:r w:rsidR="00F032EA">
        <w:rPr>
          <w:sz w:val="20"/>
        </w:rPr>
        <w:t>help with</w:t>
      </w:r>
      <w:r>
        <w:rPr>
          <w:sz w:val="20"/>
        </w:rPr>
        <w:t xml:space="preserve"> the set-up / take down work at outreach events.</w:t>
      </w:r>
      <w:r w:rsidR="00121793">
        <w:rPr>
          <w:sz w:val="20"/>
        </w:rPr>
        <w:t xml:space="preserve">  </w:t>
      </w:r>
      <w:r w:rsidR="00823EF1">
        <w:rPr>
          <w:sz w:val="20"/>
        </w:rPr>
        <w:t>(</w:t>
      </w:r>
      <w:r w:rsidR="00121793">
        <w:rPr>
          <w:sz w:val="20"/>
        </w:rPr>
        <w:t xml:space="preserve">Outreach </w:t>
      </w:r>
      <w:r w:rsidR="00823EF1">
        <w:rPr>
          <w:sz w:val="20"/>
        </w:rPr>
        <w:t xml:space="preserve">is a MSUE directed activity </w:t>
      </w:r>
      <w:r w:rsidR="0049448F">
        <w:rPr>
          <w:sz w:val="20"/>
        </w:rPr>
        <w:t>needing EMGV</w:t>
      </w:r>
      <w:r w:rsidR="00823EF1">
        <w:rPr>
          <w:sz w:val="20"/>
        </w:rPr>
        <w:t xml:space="preserve"> support)</w:t>
      </w:r>
    </w:p>
    <w:p w14:paraId="18972CFA" w14:textId="63C27100" w:rsidR="00381A46" w:rsidRDefault="00381A46" w:rsidP="00F70269">
      <w:pPr>
        <w:tabs>
          <w:tab w:val="left" w:pos="720"/>
          <w:tab w:val="left" w:pos="14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)  Much discussion was had regarding better communication betwe</w:t>
      </w:r>
      <w:r w:rsidR="001F5E41">
        <w:rPr>
          <w:sz w:val="20"/>
        </w:rPr>
        <w:t>en the Board and the membership</w:t>
      </w:r>
      <w:r w:rsidR="00E00D70">
        <w:rPr>
          <w:sz w:val="20"/>
        </w:rPr>
        <w:t xml:space="preserve">.  </w:t>
      </w:r>
      <w:r w:rsidR="0010196C">
        <w:rPr>
          <w:sz w:val="20"/>
        </w:rPr>
        <w:t xml:space="preserve">How do we better engage members?  </w:t>
      </w:r>
      <w:r w:rsidR="00FD0A57">
        <w:rPr>
          <w:sz w:val="20"/>
        </w:rPr>
        <w:t>Do we add an opportunity for membership comments</w:t>
      </w:r>
      <w:r w:rsidR="00BF55ED">
        <w:rPr>
          <w:sz w:val="20"/>
        </w:rPr>
        <w:t xml:space="preserve"> </w:t>
      </w:r>
      <w:r w:rsidR="00FD0A57">
        <w:rPr>
          <w:sz w:val="20"/>
        </w:rPr>
        <w:t>/</w:t>
      </w:r>
      <w:r w:rsidR="00BF55ED">
        <w:rPr>
          <w:sz w:val="20"/>
        </w:rPr>
        <w:t xml:space="preserve"> </w:t>
      </w:r>
      <w:r w:rsidR="00FD0A57">
        <w:rPr>
          <w:sz w:val="20"/>
        </w:rPr>
        <w:t xml:space="preserve">questions at the end of the membership meeting?  Showcase a different project at the meeting each month? </w:t>
      </w:r>
      <w:r w:rsidR="00511EB0">
        <w:rPr>
          <w:sz w:val="20"/>
        </w:rPr>
        <w:t xml:space="preserve">Have a list of up-coming events at teach meeting? </w:t>
      </w:r>
      <w:r w:rsidR="00FD0A57">
        <w:rPr>
          <w:sz w:val="20"/>
        </w:rPr>
        <w:t xml:space="preserve"> </w:t>
      </w:r>
      <w:r w:rsidR="00511EB0">
        <w:rPr>
          <w:sz w:val="20"/>
        </w:rPr>
        <w:t xml:space="preserve">Do a survey of the membership?  Direct members with comments / suggestions to contact a </w:t>
      </w:r>
      <w:proofErr w:type="spellStart"/>
      <w:r w:rsidR="00511EB0">
        <w:rPr>
          <w:sz w:val="20"/>
        </w:rPr>
        <w:t>BoD</w:t>
      </w:r>
      <w:proofErr w:type="spellEnd"/>
      <w:r w:rsidR="00511EB0">
        <w:rPr>
          <w:sz w:val="20"/>
        </w:rPr>
        <w:t xml:space="preserve"> member? </w:t>
      </w:r>
    </w:p>
    <w:p w14:paraId="70D23482" w14:textId="3C36BC5D" w:rsidR="00010A7A" w:rsidRDefault="00010A7A" w:rsidP="004003C2">
      <w:pPr>
        <w:tabs>
          <w:tab w:val="left" w:pos="720"/>
          <w:tab w:val="left" w:pos="14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Kit</w:t>
      </w:r>
      <w:r>
        <w:rPr>
          <w:sz w:val="20"/>
        </w:rPr>
        <w:tab/>
        <w:t>1)</w:t>
      </w:r>
      <w:r w:rsidR="002A01C6">
        <w:rPr>
          <w:sz w:val="20"/>
        </w:rPr>
        <w:t xml:space="preserve"> </w:t>
      </w:r>
      <w:r w:rsidR="003227F0">
        <w:rPr>
          <w:sz w:val="20"/>
        </w:rPr>
        <w:t xml:space="preserve">Made a presentation on </w:t>
      </w:r>
      <w:r w:rsidR="0095698C">
        <w:rPr>
          <w:sz w:val="20"/>
        </w:rPr>
        <w:t xml:space="preserve">Strategic Planning to all present.  A copy will be included with the minutes.  </w:t>
      </w:r>
    </w:p>
    <w:p w14:paraId="735C525D" w14:textId="77777777" w:rsidR="00685EB1" w:rsidRDefault="00685EB1" w:rsidP="002B3117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18"/>
          <w:szCs w:val="18"/>
        </w:rPr>
      </w:pPr>
    </w:p>
    <w:p w14:paraId="5571AFF4" w14:textId="78B07C36" w:rsidR="00CD09B7" w:rsidRDefault="004E6060" w:rsidP="00554825">
      <w:pPr>
        <w:shd w:val="clear" w:color="auto" w:fill="FFFFFF"/>
        <w:rPr>
          <w:rFonts w:cs="Arial"/>
          <w:sz w:val="20"/>
        </w:rPr>
      </w:pPr>
      <w:r>
        <w:rPr>
          <w:b/>
          <w:sz w:val="22"/>
          <w:szCs w:val="22"/>
        </w:rPr>
        <w:t>Coordinator</w:t>
      </w:r>
      <w:r w:rsidR="00FB6F6B">
        <w:rPr>
          <w:b/>
          <w:sz w:val="22"/>
          <w:szCs w:val="22"/>
        </w:rPr>
        <w:t>:</w:t>
      </w:r>
      <w:r w:rsidR="00510872">
        <w:rPr>
          <w:b/>
          <w:sz w:val="22"/>
          <w:szCs w:val="22"/>
        </w:rPr>
        <w:tab/>
      </w:r>
      <w:r w:rsidR="00867E75" w:rsidRPr="007D43BA">
        <w:rPr>
          <w:rFonts w:cs="Arial"/>
          <w:sz w:val="20"/>
        </w:rPr>
        <w:t>1</w:t>
      </w:r>
      <w:r w:rsidR="00510872">
        <w:rPr>
          <w:rFonts w:cs="Arial"/>
          <w:sz w:val="20"/>
        </w:rPr>
        <w:t>)</w:t>
      </w:r>
      <w:r w:rsidR="00867E75" w:rsidRPr="00867E75">
        <w:rPr>
          <w:rFonts w:cs="Arial"/>
          <w:b/>
          <w:sz w:val="20"/>
        </w:rPr>
        <w:t xml:space="preserve"> </w:t>
      </w:r>
      <w:r w:rsidR="00554825">
        <w:rPr>
          <w:rFonts w:cs="Arial"/>
          <w:sz w:val="20"/>
        </w:rPr>
        <w:t xml:space="preserve">email from Sandy Kerns – trying to establish a Saturday class </w:t>
      </w:r>
      <w:r w:rsidR="006C19ED">
        <w:rPr>
          <w:rFonts w:cs="Arial"/>
          <w:sz w:val="20"/>
        </w:rPr>
        <w:t>sometime this year.</w:t>
      </w:r>
    </w:p>
    <w:p w14:paraId="6E6B4945" w14:textId="3442618C" w:rsidR="000F15B8" w:rsidRPr="00961980" w:rsidRDefault="000F15B8" w:rsidP="00554825">
      <w:pPr>
        <w:shd w:val="clear" w:color="auto" w:fill="FFFFFF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)  Outreach projects - NR</w:t>
      </w:r>
    </w:p>
    <w:p w14:paraId="3843A54E" w14:textId="77777777" w:rsidR="00625534" w:rsidRPr="00E25561" w:rsidRDefault="00625534" w:rsidP="00FF240E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</w:p>
    <w:p w14:paraId="72DD371E" w14:textId="77777777" w:rsidR="00AC6EFF" w:rsidRDefault="004E6060" w:rsidP="00AC6EFF">
      <w:pPr>
        <w:spacing w:line="276" w:lineRule="auto"/>
        <w:rPr>
          <w:b/>
          <w:sz w:val="20"/>
        </w:rPr>
      </w:pPr>
      <w:r w:rsidRPr="00AC6EFF">
        <w:rPr>
          <w:b/>
          <w:szCs w:val="24"/>
        </w:rPr>
        <w:t>II</w:t>
      </w:r>
      <w:r w:rsidR="002804EF" w:rsidRPr="00AC6EFF">
        <w:rPr>
          <w:b/>
          <w:szCs w:val="24"/>
        </w:rPr>
        <w:t>.</w:t>
      </w:r>
      <w:r w:rsidRPr="000C761E">
        <w:rPr>
          <w:b/>
          <w:szCs w:val="24"/>
        </w:rPr>
        <w:t xml:space="preserve"> </w:t>
      </w:r>
      <w:r w:rsidRPr="00AC6EFF">
        <w:rPr>
          <w:b/>
          <w:szCs w:val="24"/>
          <w:u w:val="single"/>
        </w:rPr>
        <w:t>Unfinished</w:t>
      </w:r>
      <w:r w:rsidR="00FE275D" w:rsidRPr="00AC6EFF">
        <w:rPr>
          <w:b/>
          <w:u w:val="single"/>
        </w:rPr>
        <w:t xml:space="preserve"> Business</w:t>
      </w:r>
      <w:r w:rsidR="00AC6EFF">
        <w:rPr>
          <w:b/>
        </w:rPr>
        <w:t xml:space="preserve"> </w:t>
      </w:r>
      <w:r w:rsidR="00AC6EFF" w:rsidRPr="00AC6EFF">
        <w:rPr>
          <w:b/>
          <w:sz w:val="20"/>
        </w:rPr>
        <w:t xml:space="preserve"> </w:t>
      </w:r>
    </w:p>
    <w:p w14:paraId="4137CFC2" w14:textId="71A51032" w:rsidR="00955D74" w:rsidRPr="000F15B8" w:rsidRDefault="00955D74" w:rsidP="00955D74">
      <w:pPr>
        <w:pStyle w:val="ListParagraph"/>
        <w:numPr>
          <w:ilvl w:val="0"/>
          <w:numId w:val="4"/>
        </w:numPr>
        <w:rPr>
          <w:bCs/>
          <w:sz w:val="20"/>
        </w:rPr>
      </w:pPr>
      <w:r w:rsidRPr="000F15B8">
        <w:rPr>
          <w:bCs/>
          <w:sz w:val="20"/>
        </w:rPr>
        <w:t xml:space="preserve">Still </w:t>
      </w:r>
      <w:proofErr w:type="spellStart"/>
      <w:r w:rsidRPr="000F15B8">
        <w:rPr>
          <w:bCs/>
          <w:sz w:val="20"/>
        </w:rPr>
        <w:t>waiting</w:t>
      </w:r>
      <w:proofErr w:type="spellEnd"/>
      <w:r w:rsidRPr="000F15B8">
        <w:rPr>
          <w:bCs/>
          <w:sz w:val="20"/>
        </w:rPr>
        <w:t xml:space="preserve"> word from Mary Wilson regarding the Logo.  </w:t>
      </w:r>
    </w:p>
    <w:p w14:paraId="0212C73D" w14:textId="5503F871" w:rsidR="000F15B8" w:rsidRPr="000F15B8" w:rsidRDefault="000F15B8" w:rsidP="000F15B8">
      <w:pPr>
        <w:numPr>
          <w:ilvl w:val="0"/>
          <w:numId w:val="4"/>
        </w:numPr>
        <w:spacing w:after="160" w:line="276" w:lineRule="auto"/>
        <w:rPr>
          <w:bCs/>
          <w:sz w:val="20"/>
        </w:rPr>
      </w:pPr>
      <w:r w:rsidRPr="000F15B8">
        <w:rPr>
          <w:bCs/>
          <w:sz w:val="20"/>
        </w:rPr>
        <w:t>Marilyn Nichols will donate another $50.00 to purchase a 12x12 stone for Jim Harrow.  Carol Groat will donate another $</w:t>
      </w:r>
      <w:r>
        <w:rPr>
          <w:bCs/>
          <w:sz w:val="20"/>
        </w:rPr>
        <w:t>45</w:t>
      </w:r>
      <w:r w:rsidRPr="000F15B8">
        <w:rPr>
          <w:bCs/>
          <w:sz w:val="20"/>
        </w:rPr>
        <w:t xml:space="preserve">.00 to purchase a 12x12 stone for Alicia Ellis to be placed at Desert Oasis.  </w:t>
      </w:r>
    </w:p>
    <w:p w14:paraId="25723200" w14:textId="2285A1FD" w:rsidR="000F15B8" w:rsidRDefault="000F15B8" w:rsidP="000F15B8">
      <w:pPr>
        <w:numPr>
          <w:ilvl w:val="0"/>
          <w:numId w:val="4"/>
        </w:numPr>
        <w:spacing w:after="160" w:line="276" w:lineRule="auto"/>
        <w:rPr>
          <w:bCs/>
          <w:sz w:val="20"/>
        </w:rPr>
      </w:pPr>
      <w:r w:rsidRPr="000F15B8">
        <w:rPr>
          <w:bCs/>
          <w:sz w:val="20"/>
        </w:rPr>
        <w:t>Discuss w</w:t>
      </w:r>
      <w:r>
        <w:rPr>
          <w:bCs/>
          <w:sz w:val="20"/>
        </w:rPr>
        <w:t>here Jim Harrow’s stone will go – tabled as we’</w:t>
      </w:r>
      <w:r w:rsidR="00CB7438">
        <w:rPr>
          <w:bCs/>
          <w:sz w:val="20"/>
        </w:rPr>
        <w:t>re not sure the Library on Pasa</w:t>
      </w:r>
      <w:r>
        <w:rPr>
          <w:bCs/>
          <w:sz w:val="20"/>
        </w:rPr>
        <w:t>dena is well cared for.</w:t>
      </w:r>
      <w:r w:rsidR="001C3F7E">
        <w:rPr>
          <w:bCs/>
          <w:sz w:val="20"/>
        </w:rPr>
        <w:t xml:space="preserve">  Donations to MGAGCM in memory of Jim Harrow are $210 to date.  Need to discuss with the membership how to appropriately use this gift.</w:t>
      </w:r>
    </w:p>
    <w:p w14:paraId="7BA42E2A" w14:textId="05353660" w:rsidR="00CB7438" w:rsidRPr="000F15B8" w:rsidRDefault="00CB7438" w:rsidP="000F15B8">
      <w:pPr>
        <w:numPr>
          <w:ilvl w:val="0"/>
          <w:numId w:val="4"/>
        </w:numPr>
        <w:spacing w:after="160" w:line="276" w:lineRule="auto"/>
        <w:rPr>
          <w:bCs/>
          <w:sz w:val="20"/>
        </w:rPr>
      </w:pPr>
      <w:r>
        <w:rPr>
          <w:bCs/>
          <w:sz w:val="20"/>
        </w:rPr>
        <w:t>A suggestion was made that we consider charging members $10 dues in 2020 and paying the MMGA member dues from that contribution……</w:t>
      </w:r>
    </w:p>
    <w:p w14:paraId="483EB279" w14:textId="77777777" w:rsidR="00685EB1" w:rsidRPr="007E443D" w:rsidRDefault="00685EB1" w:rsidP="007E443D">
      <w:pPr>
        <w:spacing w:line="276" w:lineRule="auto"/>
        <w:rPr>
          <w:rFonts w:cs="Arial"/>
          <w:sz w:val="20"/>
        </w:rPr>
      </w:pPr>
    </w:p>
    <w:p w14:paraId="40235E33" w14:textId="24D31915" w:rsidR="00EC16D0" w:rsidRDefault="004E6060" w:rsidP="00F534AC">
      <w:pPr>
        <w:rPr>
          <w:b/>
          <w:u w:val="single"/>
        </w:rPr>
      </w:pPr>
      <w:r w:rsidRPr="002804EF">
        <w:rPr>
          <w:b/>
          <w:szCs w:val="24"/>
        </w:rPr>
        <w:lastRenderedPageBreak/>
        <w:t>I</w:t>
      </w:r>
      <w:r w:rsidR="00F534AC">
        <w:rPr>
          <w:b/>
          <w:szCs w:val="24"/>
        </w:rPr>
        <w:t>I</w:t>
      </w:r>
      <w:r w:rsidRPr="002804EF">
        <w:rPr>
          <w:b/>
          <w:szCs w:val="24"/>
        </w:rPr>
        <w:t>I</w:t>
      </w:r>
      <w:r w:rsidR="002804EF" w:rsidRPr="002804EF">
        <w:rPr>
          <w:b/>
          <w:szCs w:val="24"/>
        </w:rPr>
        <w:t>.</w:t>
      </w:r>
      <w:r w:rsidR="001E0840">
        <w:rPr>
          <w:b/>
          <w:szCs w:val="24"/>
        </w:rPr>
        <w:t xml:space="preserve"> </w:t>
      </w:r>
      <w:r w:rsidR="001E0840" w:rsidRPr="001E0840">
        <w:rPr>
          <w:b/>
          <w:szCs w:val="24"/>
          <w:u w:val="single"/>
        </w:rPr>
        <w:t>N</w:t>
      </w:r>
      <w:r>
        <w:rPr>
          <w:b/>
          <w:szCs w:val="24"/>
          <w:u w:val="single"/>
        </w:rPr>
        <w:t>ew</w:t>
      </w:r>
      <w:r w:rsidRPr="00F27FF4">
        <w:rPr>
          <w:b/>
          <w:u w:val="single"/>
        </w:rPr>
        <w:t xml:space="preserve"> Business</w:t>
      </w:r>
    </w:p>
    <w:p w14:paraId="656AE97E" w14:textId="500CA259" w:rsidR="00B26C6F" w:rsidRPr="00B26C6F" w:rsidRDefault="00446E17" w:rsidP="00B26C6F">
      <w:pPr>
        <w:numPr>
          <w:ilvl w:val="0"/>
          <w:numId w:val="11"/>
        </w:numPr>
        <w:spacing w:after="160" w:line="276" w:lineRule="auto"/>
        <w:ind w:left="900"/>
        <w:rPr>
          <w:sz w:val="20"/>
        </w:rPr>
      </w:pPr>
      <w:r>
        <w:rPr>
          <w:sz w:val="20"/>
        </w:rPr>
        <w:t>Kit discussed Strategic Planning.</w:t>
      </w:r>
    </w:p>
    <w:p w14:paraId="25666CDC" w14:textId="5C365116" w:rsidR="00B26C6F" w:rsidRDefault="00446E17" w:rsidP="00970705">
      <w:pPr>
        <w:numPr>
          <w:ilvl w:val="0"/>
          <w:numId w:val="11"/>
        </w:numPr>
        <w:spacing w:after="160" w:line="276" w:lineRule="auto"/>
        <w:ind w:left="900"/>
        <w:rPr>
          <w:sz w:val="20"/>
        </w:rPr>
      </w:pPr>
      <w:r>
        <w:rPr>
          <w:sz w:val="20"/>
        </w:rPr>
        <w:t>SOPS for Board approval:</w:t>
      </w:r>
    </w:p>
    <w:p w14:paraId="60D4BBD2" w14:textId="13300B39" w:rsidR="00446E17" w:rsidRDefault="00ED4C72" w:rsidP="00446E17">
      <w:pPr>
        <w:numPr>
          <w:ilvl w:val="1"/>
          <w:numId w:val="11"/>
        </w:numPr>
        <w:spacing w:after="160" w:line="276" w:lineRule="auto"/>
        <w:rPr>
          <w:sz w:val="20"/>
        </w:rPr>
      </w:pPr>
      <w:r>
        <w:rPr>
          <w:sz w:val="20"/>
        </w:rPr>
        <w:t>MGAGCM Project Annual Report:  Moved and 2</w:t>
      </w:r>
      <w:r w:rsidRPr="00ED4C72">
        <w:rPr>
          <w:sz w:val="20"/>
          <w:vertAlign w:val="superscript"/>
        </w:rPr>
        <w:t>nd</w:t>
      </w:r>
      <w:r>
        <w:rPr>
          <w:sz w:val="20"/>
        </w:rPr>
        <w:t xml:space="preserve"> by Bobbie and Kit to adopt this SOP.  Passed.</w:t>
      </w:r>
    </w:p>
    <w:p w14:paraId="352B32C5" w14:textId="15283DB3" w:rsidR="00ED4C72" w:rsidRPr="00970705" w:rsidRDefault="00ED4C72" w:rsidP="00446E17">
      <w:pPr>
        <w:numPr>
          <w:ilvl w:val="1"/>
          <w:numId w:val="11"/>
        </w:numPr>
        <w:spacing w:after="160" w:line="276" w:lineRule="auto"/>
        <w:rPr>
          <w:sz w:val="20"/>
        </w:rPr>
      </w:pPr>
      <w:r>
        <w:rPr>
          <w:sz w:val="20"/>
        </w:rPr>
        <w:t>MGAGCM Board Posi</w:t>
      </w:r>
      <w:r w:rsidR="00490CBD">
        <w:rPr>
          <w:sz w:val="20"/>
        </w:rPr>
        <w:t>tion Descriptions:  Sent back to</w:t>
      </w:r>
      <w:r>
        <w:rPr>
          <w:sz w:val="20"/>
        </w:rPr>
        <w:t xml:space="preserve"> SOP committee as Director position</w:t>
      </w:r>
      <w:r w:rsidR="001C3F7E">
        <w:rPr>
          <w:sz w:val="20"/>
        </w:rPr>
        <w:t xml:space="preserve"> description</w:t>
      </w:r>
      <w:r>
        <w:rPr>
          <w:sz w:val="20"/>
        </w:rPr>
        <w:t>s are still in a state of flux and need better definition.</w:t>
      </w:r>
      <w:r w:rsidR="001C3F7E">
        <w:rPr>
          <w:sz w:val="20"/>
        </w:rPr>
        <w:t xml:space="preserve">  Suggestions included: membership training coordinator, MGAGCM and event marketing</w:t>
      </w:r>
      <w:r w:rsidR="00FF2953">
        <w:rPr>
          <w:sz w:val="20"/>
        </w:rPr>
        <w:t>.</w:t>
      </w:r>
    </w:p>
    <w:p w14:paraId="59A0A532" w14:textId="77777777" w:rsidR="001A7321" w:rsidRPr="001A7321" w:rsidRDefault="001A7321" w:rsidP="00B26C6F">
      <w:pPr>
        <w:pStyle w:val="ListParagraph"/>
        <w:ind w:left="900" w:hanging="360"/>
        <w:rPr>
          <w:rFonts w:cs="Arial"/>
          <w:sz w:val="20"/>
        </w:rPr>
      </w:pPr>
    </w:p>
    <w:p w14:paraId="326BAEB7" w14:textId="02EE6807" w:rsidR="005661BB" w:rsidRPr="00F04F89" w:rsidRDefault="002804EF" w:rsidP="005661BB">
      <w:pPr>
        <w:rPr>
          <w:rFonts w:cs="Arial"/>
          <w:sz w:val="20"/>
        </w:rPr>
      </w:pPr>
      <w:r w:rsidRPr="002804EF">
        <w:rPr>
          <w:rFonts w:cs="Arial"/>
          <w:b/>
          <w:szCs w:val="24"/>
        </w:rPr>
        <w:t>V</w:t>
      </w:r>
      <w:r w:rsidR="00CC27E6">
        <w:rPr>
          <w:rFonts w:cs="Arial"/>
          <w:b/>
          <w:szCs w:val="24"/>
        </w:rPr>
        <w:t>I</w:t>
      </w:r>
      <w:r w:rsidRPr="002804EF">
        <w:rPr>
          <w:rFonts w:cs="Arial"/>
          <w:b/>
          <w:szCs w:val="24"/>
        </w:rPr>
        <w:t xml:space="preserve">. </w:t>
      </w:r>
      <w:r w:rsidRPr="002804EF">
        <w:rPr>
          <w:rFonts w:cs="Arial"/>
          <w:b/>
          <w:szCs w:val="24"/>
          <w:u w:val="single"/>
        </w:rPr>
        <w:t>Announcements</w:t>
      </w:r>
      <w:r w:rsidR="005661BB">
        <w:rPr>
          <w:rFonts w:cs="Arial"/>
          <w:sz w:val="20"/>
        </w:rPr>
        <w:t xml:space="preserve"> - </w:t>
      </w:r>
    </w:p>
    <w:p w14:paraId="666A9159" w14:textId="75AABEEE" w:rsidR="009E0E4A" w:rsidRPr="00D6473E" w:rsidRDefault="009E0E4A" w:rsidP="00D6473E">
      <w:pPr>
        <w:tabs>
          <w:tab w:val="left" w:pos="1440"/>
          <w:tab w:val="left" w:pos="1800"/>
          <w:tab w:val="left" w:pos="3870"/>
        </w:tabs>
        <w:spacing w:after="120"/>
        <w:rPr>
          <w:rFonts w:cs="Arial"/>
          <w:b/>
          <w:sz w:val="20"/>
          <w:u w:val="single"/>
        </w:rPr>
      </w:pPr>
    </w:p>
    <w:p w14:paraId="2156E2CB" w14:textId="47B8277F" w:rsidR="00A56F5B" w:rsidRPr="005168DD" w:rsidRDefault="000C761E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  <w:r w:rsidRPr="000C761E">
        <w:rPr>
          <w:b/>
          <w:szCs w:val="24"/>
        </w:rPr>
        <w:t xml:space="preserve">V. </w:t>
      </w:r>
      <w:r w:rsidR="002804EF">
        <w:rPr>
          <w:b/>
          <w:szCs w:val="24"/>
          <w:u w:val="single"/>
        </w:rPr>
        <w:t>Adjournment</w:t>
      </w:r>
      <w:r w:rsidR="00764EF6" w:rsidRPr="009E0E4A">
        <w:rPr>
          <w:b/>
          <w:sz w:val="18"/>
          <w:szCs w:val="18"/>
          <w:u w:val="single"/>
        </w:rPr>
        <w:t>:</w:t>
      </w:r>
      <w:r w:rsidR="003201F4" w:rsidRPr="009E0E4A">
        <w:rPr>
          <w:sz w:val="18"/>
          <w:szCs w:val="18"/>
        </w:rPr>
        <w:t xml:space="preserve">      </w:t>
      </w:r>
      <w:r w:rsidR="003201F4" w:rsidRPr="005168DD">
        <w:rPr>
          <w:sz w:val="20"/>
        </w:rPr>
        <w:t>T</w:t>
      </w:r>
      <w:r w:rsidR="008E1B15" w:rsidRPr="005168DD">
        <w:rPr>
          <w:sz w:val="20"/>
        </w:rPr>
        <w:t xml:space="preserve">he meeting </w:t>
      </w:r>
      <w:r w:rsidR="003201F4" w:rsidRPr="005168DD">
        <w:rPr>
          <w:sz w:val="20"/>
        </w:rPr>
        <w:t xml:space="preserve">was adjourned </w:t>
      </w:r>
      <w:r w:rsidR="00C12D31" w:rsidRPr="009061E1">
        <w:rPr>
          <w:sz w:val="20"/>
        </w:rPr>
        <w:t xml:space="preserve">at </w:t>
      </w:r>
      <w:r w:rsidR="002A5EF4">
        <w:rPr>
          <w:sz w:val="20"/>
        </w:rPr>
        <w:t>3:</w:t>
      </w:r>
      <w:r w:rsidR="00446E17">
        <w:rPr>
          <w:sz w:val="20"/>
        </w:rPr>
        <w:t>23</w:t>
      </w:r>
      <w:r w:rsidR="00197912" w:rsidRPr="005168DD">
        <w:rPr>
          <w:sz w:val="20"/>
        </w:rPr>
        <w:t xml:space="preserve"> pm</w:t>
      </w:r>
      <w:r w:rsidR="003201F4" w:rsidRPr="005168DD">
        <w:rPr>
          <w:sz w:val="20"/>
        </w:rPr>
        <w:t xml:space="preserve"> by</w:t>
      </w:r>
      <w:r w:rsidR="00E7776C" w:rsidRPr="005168DD">
        <w:rPr>
          <w:sz w:val="20"/>
        </w:rPr>
        <w:t xml:space="preserve"> President Vicki Laurin</w:t>
      </w:r>
      <w:r w:rsidR="00C96207">
        <w:rPr>
          <w:sz w:val="20"/>
        </w:rPr>
        <w:t>.</w:t>
      </w:r>
    </w:p>
    <w:p w14:paraId="1D4748F6" w14:textId="77777777" w:rsidR="009750F1" w:rsidRPr="005168DD" w:rsidRDefault="009750F1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</w:p>
    <w:p w14:paraId="52C6B638" w14:textId="77777777" w:rsidR="008E1B15" w:rsidRPr="005168DD" w:rsidRDefault="003201F4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  <w:r w:rsidRPr="005168DD">
        <w:rPr>
          <w:sz w:val="20"/>
        </w:rPr>
        <w:t>Respectfully submitted by Dick Moldenhauer, Secretary</w:t>
      </w:r>
    </w:p>
    <w:p w14:paraId="2C496CAB" w14:textId="77777777" w:rsidR="000D500F" w:rsidRDefault="000D500F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2"/>
          <w:szCs w:val="22"/>
        </w:rPr>
      </w:pPr>
    </w:p>
    <w:p w14:paraId="17DAAC4C" w14:textId="77777777" w:rsidR="000C761E" w:rsidRPr="008E1B15" w:rsidRDefault="000C761E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2"/>
          <w:szCs w:val="22"/>
        </w:rPr>
      </w:pPr>
    </w:p>
    <w:p w14:paraId="3B10A0B9" w14:textId="3A8F438F" w:rsidR="00A56F5B" w:rsidRDefault="00C460FF">
      <w:pPr>
        <w:tabs>
          <w:tab w:val="left" w:pos="720"/>
          <w:tab w:val="left" w:pos="1440"/>
          <w:tab w:val="left" w:pos="2160"/>
        </w:tabs>
        <w:jc w:val="center"/>
        <w:rPr>
          <w:b/>
          <w:szCs w:val="24"/>
        </w:rPr>
      </w:pPr>
      <w:r w:rsidRPr="00BD71E1">
        <w:rPr>
          <w:b/>
          <w:szCs w:val="24"/>
        </w:rPr>
        <w:t>2</w:t>
      </w:r>
      <w:r w:rsidR="00B45701">
        <w:rPr>
          <w:b/>
          <w:szCs w:val="24"/>
        </w:rPr>
        <w:t>01</w:t>
      </w:r>
      <w:r w:rsidR="00001FBF">
        <w:rPr>
          <w:b/>
          <w:szCs w:val="24"/>
        </w:rPr>
        <w:t>9</w:t>
      </w:r>
      <w:r w:rsidR="00764EF6" w:rsidRPr="00BD71E1">
        <w:rPr>
          <w:b/>
          <w:szCs w:val="24"/>
        </w:rPr>
        <w:t xml:space="preserve"> MGA</w:t>
      </w:r>
      <w:r w:rsidR="00247812">
        <w:rPr>
          <w:b/>
          <w:szCs w:val="24"/>
        </w:rPr>
        <w:t>GCM</w:t>
      </w:r>
      <w:r w:rsidR="00764EF6" w:rsidRPr="00BD71E1">
        <w:rPr>
          <w:b/>
          <w:szCs w:val="24"/>
        </w:rPr>
        <w:t xml:space="preserve"> Board of Directors Meeting Schedule:</w:t>
      </w:r>
    </w:p>
    <w:p w14:paraId="07F2AD21" w14:textId="77777777" w:rsidR="00247812" w:rsidRPr="00BD71E1" w:rsidRDefault="00247812">
      <w:pPr>
        <w:tabs>
          <w:tab w:val="left" w:pos="720"/>
          <w:tab w:val="left" w:pos="1440"/>
          <w:tab w:val="left" w:pos="2160"/>
        </w:tabs>
        <w:jc w:val="center"/>
        <w:rPr>
          <w:b/>
          <w:szCs w:val="24"/>
        </w:rPr>
      </w:pPr>
    </w:p>
    <w:tbl>
      <w:tblPr>
        <w:tblW w:w="8640" w:type="dxa"/>
        <w:tblInd w:w="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A56F5B" w14:paraId="3F5FD958" w14:textId="77777777" w:rsidTr="006C15A0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E88F40" w14:textId="2C0945FD" w:rsidR="00A56F5B" w:rsidRPr="00BA1B3F" w:rsidRDefault="00B45701" w:rsidP="00001FB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0</w:t>
            </w:r>
            <w:r w:rsidR="00001FBF">
              <w:rPr>
                <w:rFonts w:cs="Arial"/>
                <w:sz w:val="20"/>
              </w:rPr>
              <w:t>7</w:t>
            </w:r>
            <w:r w:rsidR="00764EF6" w:rsidRPr="00BA1B3F">
              <w:rPr>
                <w:rFonts w:cs="Arial"/>
                <w:sz w:val="20"/>
              </w:rPr>
              <w:t>/1</w:t>
            </w:r>
            <w:r w:rsidR="00001FBF"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CC4FF0" w14:textId="505A5D7D" w:rsidR="00A56F5B" w:rsidRPr="00BA1B3F" w:rsidRDefault="00B45701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01FBF">
              <w:rPr>
                <w:rFonts w:cs="Arial"/>
                <w:sz w:val="20"/>
              </w:rPr>
              <w:t>/04</w:t>
            </w:r>
            <w:r w:rsidR="00540534">
              <w:rPr>
                <w:rFonts w:cs="Arial"/>
                <w:sz w:val="20"/>
              </w:rPr>
              <w:t>/</w:t>
            </w:r>
            <w:r w:rsidR="00764EF6" w:rsidRPr="00BA1B3F">
              <w:rPr>
                <w:rFonts w:cs="Arial"/>
                <w:sz w:val="20"/>
              </w:rPr>
              <w:t>1</w:t>
            </w:r>
            <w:r w:rsidR="00001FBF"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235AD1" w14:textId="4245547E" w:rsidR="00A56F5B" w:rsidRPr="00BA1B3F" w:rsidRDefault="00001FBF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04</w:t>
            </w:r>
            <w:r w:rsidR="00764EF6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A56F5B" w14:paraId="634094F1" w14:textId="77777777" w:rsidTr="006C15A0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21E181" w14:textId="74E3F187" w:rsidR="00A56F5B" w:rsidRPr="00BA1B3F" w:rsidRDefault="00190DB2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/01</w:t>
            </w:r>
            <w:r w:rsidR="00442983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D4F837" w14:textId="1B781DC7" w:rsidR="00A56F5B" w:rsidRPr="00BA1B3F" w:rsidRDefault="00764EF6" w:rsidP="00540534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 w:rsidRPr="00BA1B3F">
              <w:rPr>
                <w:rFonts w:cs="Arial"/>
                <w:sz w:val="20"/>
              </w:rPr>
              <w:t>5/0</w:t>
            </w:r>
            <w:r w:rsidR="00190DB2">
              <w:rPr>
                <w:rFonts w:cs="Arial"/>
                <w:sz w:val="20"/>
              </w:rPr>
              <w:t>6</w:t>
            </w:r>
            <w:r w:rsidRPr="00BA1B3F">
              <w:rPr>
                <w:rFonts w:cs="Arial"/>
                <w:sz w:val="20"/>
              </w:rPr>
              <w:t>/1</w:t>
            </w:r>
            <w:r w:rsidR="00190DB2"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433477" w14:textId="51394CD6" w:rsidR="00A56F5B" w:rsidRPr="00BA1B3F" w:rsidRDefault="00001FBF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/03</w:t>
            </w:r>
            <w:r w:rsidR="00764EF6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A56F5B" w14:paraId="642DA69E" w14:textId="77777777" w:rsidTr="006C15A0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9EC7FA" w14:textId="4F89FF62" w:rsidR="00A56F5B" w:rsidRPr="00BA1B3F" w:rsidRDefault="00190DB2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01</w:t>
            </w:r>
            <w:r w:rsidR="00764EF6" w:rsidRPr="00C209B9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6AA746" w14:textId="3C35A8AD" w:rsidR="00A56F5B" w:rsidRPr="00BA1B3F" w:rsidRDefault="00190DB2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05</w:t>
            </w:r>
            <w:r w:rsidR="00764EF6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A00006" w14:textId="68BAD82F" w:rsidR="00A56F5B" w:rsidRPr="000A1BCE" w:rsidRDefault="00001FBF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09</w:t>
            </w:r>
            <w:r w:rsidR="00764EF6" w:rsidRPr="000A1BCE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A56F5B" w14:paraId="0612E3B2" w14:textId="77777777" w:rsidTr="006C15A0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5DDD54" w14:textId="445BA084" w:rsidR="00A56F5B" w:rsidRPr="00BA1B3F" w:rsidRDefault="00190DB2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7</w:t>
            </w:r>
            <w:r w:rsidR="00764EF6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00C8DE" w14:textId="1EF1A8FC" w:rsidR="00A56F5B" w:rsidRPr="00BA1B3F" w:rsidRDefault="00190DB2" w:rsidP="00190DB2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04</w:t>
            </w:r>
            <w:r w:rsidR="00764EF6"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26AEF6" w14:textId="1504C177" w:rsidR="00A56F5B" w:rsidRPr="00540534" w:rsidRDefault="00001FBF" w:rsidP="00BA1B3F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/02</w:t>
            </w:r>
            <w:r w:rsidR="00112338" w:rsidRPr="00540534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</w:tbl>
    <w:p w14:paraId="1DB5CC5A" w14:textId="7E4DFB23" w:rsidR="00764EF6" w:rsidRPr="009E0E4A" w:rsidRDefault="00CE1D19">
      <w:pPr>
        <w:tabs>
          <w:tab w:val="left" w:pos="720"/>
          <w:tab w:val="left" w:pos="1440"/>
          <w:tab w:val="left" w:pos="2160"/>
        </w:tabs>
        <w:rPr>
          <w:rFonts w:cs="Arial"/>
          <w:sz w:val="18"/>
          <w:szCs w:val="18"/>
        </w:rPr>
      </w:pPr>
      <w:r w:rsidRPr="009E0E4A">
        <w:rPr>
          <w:rFonts w:ascii="Times New Roman" w:hAnsi="Times New Roman"/>
          <w:sz w:val="18"/>
          <w:szCs w:val="18"/>
        </w:rPr>
        <w:t xml:space="preserve">        </w:t>
      </w:r>
      <w:r w:rsidRPr="009E0E4A">
        <w:rPr>
          <w:rFonts w:cs="Arial"/>
          <w:sz w:val="18"/>
          <w:szCs w:val="18"/>
        </w:rPr>
        <w:t xml:space="preserve">All meetings </w:t>
      </w:r>
      <w:r w:rsidR="00053D9D">
        <w:rPr>
          <w:rFonts w:cs="Arial"/>
          <w:sz w:val="18"/>
          <w:szCs w:val="18"/>
        </w:rPr>
        <w:t xml:space="preserve">from 1:15 pm – 3:00 pm </w:t>
      </w:r>
      <w:r w:rsidRPr="009E0E4A">
        <w:rPr>
          <w:rFonts w:cs="Arial"/>
          <w:sz w:val="18"/>
          <w:szCs w:val="18"/>
        </w:rPr>
        <w:t>at MSUE unless noted.</w:t>
      </w:r>
    </w:p>
    <w:sectPr w:rsidR="00764EF6" w:rsidRPr="009E0E4A" w:rsidSect="00064206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16698"/>
    <w:multiLevelType w:val="hybridMultilevel"/>
    <w:tmpl w:val="F460ACE0"/>
    <w:lvl w:ilvl="0" w:tplc="80189B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2383D0D"/>
    <w:multiLevelType w:val="hybridMultilevel"/>
    <w:tmpl w:val="ADF6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D6E"/>
    <w:multiLevelType w:val="hybridMultilevel"/>
    <w:tmpl w:val="DB7E3330"/>
    <w:lvl w:ilvl="0" w:tplc="667887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B253195"/>
    <w:multiLevelType w:val="hybridMultilevel"/>
    <w:tmpl w:val="8C565120"/>
    <w:lvl w:ilvl="0" w:tplc="FDEA8DE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6C07075"/>
    <w:multiLevelType w:val="hybridMultilevel"/>
    <w:tmpl w:val="263C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D5F"/>
    <w:multiLevelType w:val="hybridMultilevel"/>
    <w:tmpl w:val="96D272D0"/>
    <w:lvl w:ilvl="0" w:tplc="C082D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71E5586"/>
    <w:multiLevelType w:val="hybridMultilevel"/>
    <w:tmpl w:val="C9A0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3096E"/>
    <w:multiLevelType w:val="hybridMultilevel"/>
    <w:tmpl w:val="D920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F4206"/>
    <w:multiLevelType w:val="hybridMultilevel"/>
    <w:tmpl w:val="A9021AEC"/>
    <w:lvl w:ilvl="0" w:tplc="E78A4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51F18"/>
    <w:multiLevelType w:val="hybridMultilevel"/>
    <w:tmpl w:val="F460ACE0"/>
    <w:lvl w:ilvl="0" w:tplc="80189B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5E25DEF"/>
    <w:multiLevelType w:val="hybridMultilevel"/>
    <w:tmpl w:val="CE9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9609C"/>
    <w:multiLevelType w:val="hybridMultilevel"/>
    <w:tmpl w:val="353A61A2"/>
    <w:lvl w:ilvl="0" w:tplc="80189B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021A"/>
    <w:multiLevelType w:val="hybridMultilevel"/>
    <w:tmpl w:val="F460ACE0"/>
    <w:lvl w:ilvl="0" w:tplc="80189B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FF"/>
    <w:rsid w:val="00001A24"/>
    <w:rsid w:val="00001FBF"/>
    <w:rsid w:val="00005219"/>
    <w:rsid w:val="00010A7A"/>
    <w:rsid w:val="00012033"/>
    <w:rsid w:val="00012537"/>
    <w:rsid w:val="0001376D"/>
    <w:rsid w:val="00020477"/>
    <w:rsid w:val="00020A7E"/>
    <w:rsid w:val="00030350"/>
    <w:rsid w:val="000419BA"/>
    <w:rsid w:val="00042319"/>
    <w:rsid w:val="0004276E"/>
    <w:rsid w:val="000432E4"/>
    <w:rsid w:val="000460B7"/>
    <w:rsid w:val="00053D9D"/>
    <w:rsid w:val="00055C03"/>
    <w:rsid w:val="00056AF4"/>
    <w:rsid w:val="00056CD3"/>
    <w:rsid w:val="00057CCB"/>
    <w:rsid w:val="00060373"/>
    <w:rsid w:val="00064206"/>
    <w:rsid w:val="000643CD"/>
    <w:rsid w:val="00067001"/>
    <w:rsid w:val="000717E9"/>
    <w:rsid w:val="000738D2"/>
    <w:rsid w:val="0007412C"/>
    <w:rsid w:val="00074CD3"/>
    <w:rsid w:val="00080D7A"/>
    <w:rsid w:val="0008227A"/>
    <w:rsid w:val="00083380"/>
    <w:rsid w:val="0008349E"/>
    <w:rsid w:val="000859F4"/>
    <w:rsid w:val="00090E8B"/>
    <w:rsid w:val="0009179B"/>
    <w:rsid w:val="00096C6F"/>
    <w:rsid w:val="000A0B3A"/>
    <w:rsid w:val="000A1394"/>
    <w:rsid w:val="000A1BCE"/>
    <w:rsid w:val="000A25D8"/>
    <w:rsid w:val="000A3F02"/>
    <w:rsid w:val="000B3703"/>
    <w:rsid w:val="000C03A4"/>
    <w:rsid w:val="000C0707"/>
    <w:rsid w:val="000C2CE9"/>
    <w:rsid w:val="000C41BC"/>
    <w:rsid w:val="000C4CB0"/>
    <w:rsid w:val="000C5B2F"/>
    <w:rsid w:val="000C761E"/>
    <w:rsid w:val="000D099D"/>
    <w:rsid w:val="000D0F23"/>
    <w:rsid w:val="000D4C96"/>
    <w:rsid w:val="000D500F"/>
    <w:rsid w:val="000D5138"/>
    <w:rsid w:val="000D7BA0"/>
    <w:rsid w:val="000E1B68"/>
    <w:rsid w:val="000F052B"/>
    <w:rsid w:val="000F15B8"/>
    <w:rsid w:val="000F3935"/>
    <w:rsid w:val="000F5AA8"/>
    <w:rsid w:val="00100837"/>
    <w:rsid w:val="0010196C"/>
    <w:rsid w:val="00104103"/>
    <w:rsid w:val="001051C6"/>
    <w:rsid w:val="00105451"/>
    <w:rsid w:val="001072AB"/>
    <w:rsid w:val="00110718"/>
    <w:rsid w:val="001115EF"/>
    <w:rsid w:val="00111F21"/>
    <w:rsid w:val="00112338"/>
    <w:rsid w:val="0011416B"/>
    <w:rsid w:val="001151E8"/>
    <w:rsid w:val="00115223"/>
    <w:rsid w:val="0012131D"/>
    <w:rsid w:val="00121688"/>
    <w:rsid w:val="00121793"/>
    <w:rsid w:val="00123F1A"/>
    <w:rsid w:val="0012645A"/>
    <w:rsid w:val="00126748"/>
    <w:rsid w:val="00126B88"/>
    <w:rsid w:val="00141313"/>
    <w:rsid w:val="0014393C"/>
    <w:rsid w:val="001459CB"/>
    <w:rsid w:val="001503FC"/>
    <w:rsid w:val="0015173B"/>
    <w:rsid w:val="001526CA"/>
    <w:rsid w:val="00153065"/>
    <w:rsid w:val="00154FDF"/>
    <w:rsid w:val="00161AFC"/>
    <w:rsid w:val="00161B96"/>
    <w:rsid w:val="001623C0"/>
    <w:rsid w:val="00171EE9"/>
    <w:rsid w:val="00174575"/>
    <w:rsid w:val="00175794"/>
    <w:rsid w:val="00181009"/>
    <w:rsid w:val="00190484"/>
    <w:rsid w:val="00190DB2"/>
    <w:rsid w:val="00195B4B"/>
    <w:rsid w:val="001972E1"/>
    <w:rsid w:val="00197912"/>
    <w:rsid w:val="001A143B"/>
    <w:rsid w:val="001A3B69"/>
    <w:rsid w:val="001A7321"/>
    <w:rsid w:val="001B14B9"/>
    <w:rsid w:val="001B17A2"/>
    <w:rsid w:val="001B5F04"/>
    <w:rsid w:val="001B6F9B"/>
    <w:rsid w:val="001C3423"/>
    <w:rsid w:val="001C3F7E"/>
    <w:rsid w:val="001C6FD8"/>
    <w:rsid w:val="001D084C"/>
    <w:rsid w:val="001D27CF"/>
    <w:rsid w:val="001D2FFA"/>
    <w:rsid w:val="001D733C"/>
    <w:rsid w:val="001E0840"/>
    <w:rsid w:val="001E1351"/>
    <w:rsid w:val="001E4E35"/>
    <w:rsid w:val="001E7381"/>
    <w:rsid w:val="001F1CDE"/>
    <w:rsid w:val="001F25CF"/>
    <w:rsid w:val="001F3F22"/>
    <w:rsid w:val="001F57BE"/>
    <w:rsid w:val="001F5ACF"/>
    <w:rsid w:val="001F5E41"/>
    <w:rsid w:val="001F6C4D"/>
    <w:rsid w:val="001F7465"/>
    <w:rsid w:val="00200398"/>
    <w:rsid w:val="00200602"/>
    <w:rsid w:val="002061C2"/>
    <w:rsid w:val="0021243A"/>
    <w:rsid w:val="00213CDE"/>
    <w:rsid w:val="00214B9A"/>
    <w:rsid w:val="00216081"/>
    <w:rsid w:val="00221C1C"/>
    <w:rsid w:val="002246DA"/>
    <w:rsid w:val="00227B4E"/>
    <w:rsid w:val="0023120D"/>
    <w:rsid w:val="00233297"/>
    <w:rsid w:val="00233789"/>
    <w:rsid w:val="002351EA"/>
    <w:rsid w:val="0024069B"/>
    <w:rsid w:val="002439CF"/>
    <w:rsid w:val="0024467C"/>
    <w:rsid w:val="00247812"/>
    <w:rsid w:val="00251E68"/>
    <w:rsid w:val="00252528"/>
    <w:rsid w:val="0025565F"/>
    <w:rsid w:val="002632EF"/>
    <w:rsid w:val="00265341"/>
    <w:rsid w:val="0026599F"/>
    <w:rsid w:val="00266245"/>
    <w:rsid w:val="002763CC"/>
    <w:rsid w:val="00276739"/>
    <w:rsid w:val="002804EF"/>
    <w:rsid w:val="00280F7B"/>
    <w:rsid w:val="002840B1"/>
    <w:rsid w:val="00284A97"/>
    <w:rsid w:val="00290AD1"/>
    <w:rsid w:val="0029165A"/>
    <w:rsid w:val="00291F9C"/>
    <w:rsid w:val="00293C91"/>
    <w:rsid w:val="00297BCC"/>
    <w:rsid w:val="002A01C6"/>
    <w:rsid w:val="002A457E"/>
    <w:rsid w:val="002A5EF4"/>
    <w:rsid w:val="002A63C9"/>
    <w:rsid w:val="002B1486"/>
    <w:rsid w:val="002B3117"/>
    <w:rsid w:val="002B4515"/>
    <w:rsid w:val="002C3370"/>
    <w:rsid w:val="002C5221"/>
    <w:rsid w:val="002C619F"/>
    <w:rsid w:val="002D1890"/>
    <w:rsid w:val="002D27BF"/>
    <w:rsid w:val="002D2D3D"/>
    <w:rsid w:val="002D4902"/>
    <w:rsid w:val="002D51B9"/>
    <w:rsid w:val="002D625D"/>
    <w:rsid w:val="002E2C7A"/>
    <w:rsid w:val="002E6A6C"/>
    <w:rsid w:val="002F2777"/>
    <w:rsid w:val="002F423A"/>
    <w:rsid w:val="002F7000"/>
    <w:rsid w:val="00304537"/>
    <w:rsid w:val="00304CB7"/>
    <w:rsid w:val="00307507"/>
    <w:rsid w:val="00313A9D"/>
    <w:rsid w:val="00313FFE"/>
    <w:rsid w:val="00315908"/>
    <w:rsid w:val="0031652B"/>
    <w:rsid w:val="003201F4"/>
    <w:rsid w:val="003227F0"/>
    <w:rsid w:val="00327604"/>
    <w:rsid w:val="0033164B"/>
    <w:rsid w:val="00333637"/>
    <w:rsid w:val="00333FC5"/>
    <w:rsid w:val="003355C5"/>
    <w:rsid w:val="00343091"/>
    <w:rsid w:val="0034469D"/>
    <w:rsid w:val="00347DDD"/>
    <w:rsid w:val="00356ED3"/>
    <w:rsid w:val="00360733"/>
    <w:rsid w:val="00370325"/>
    <w:rsid w:val="00376319"/>
    <w:rsid w:val="00381A46"/>
    <w:rsid w:val="00383770"/>
    <w:rsid w:val="00384632"/>
    <w:rsid w:val="00390F04"/>
    <w:rsid w:val="00396969"/>
    <w:rsid w:val="00396A22"/>
    <w:rsid w:val="003A0650"/>
    <w:rsid w:val="003A26DC"/>
    <w:rsid w:val="003A5311"/>
    <w:rsid w:val="003A69A7"/>
    <w:rsid w:val="003A7013"/>
    <w:rsid w:val="003A725A"/>
    <w:rsid w:val="003B00CC"/>
    <w:rsid w:val="003B6484"/>
    <w:rsid w:val="003C0062"/>
    <w:rsid w:val="003C10E4"/>
    <w:rsid w:val="003C11B5"/>
    <w:rsid w:val="003C267B"/>
    <w:rsid w:val="003C314A"/>
    <w:rsid w:val="003C3872"/>
    <w:rsid w:val="003D66BE"/>
    <w:rsid w:val="003D79E3"/>
    <w:rsid w:val="003E1E9C"/>
    <w:rsid w:val="003E3165"/>
    <w:rsid w:val="003E34AD"/>
    <w:rsid w:val="003E644A"/>
    <w:rsid w:val="003E72FD"/>
    <w:rsid w:val="004003C2"/>
    <w:rsid w:val="00401567"/>
    <w:rsid w:val="00404FAA"/>
    <w:rsid w:val="00410D41"/>
    <w:rsid w:val="00411258"/>
    <w:rsid w:val="00421027"/>
    <w:rsid w:val="0042245C"/>
    <w:rsid w:val="00422F10"/>
    <w:rsid w:val="00432943"/>
    <w:rsid w:val="00432DC0"/>
    <w:rsid w:val="00434036"/>
    <w:rsid w:val="00434C84"/>
    <w:rsid w:val="00436789"/>
    <w:rsid w:val="004423F2"/>
    <w:rsid w:val="00442983"/>
    <w:rsid w:val="00444548"/>
    <w:rsid w:val="00444594"/>
    <w:rsid w:val="004460EE"/>
    <w:rsid w:val="00446E17"/>
    <w:rsid w:val="00451821"/>
    <w:rsid w:val="004551CA"/>
    <w:rsid w:val="00462446"/>
    <w:rsid w:val="0046453B"/>
    <w:rsid w:val="00464C0E"/>
    <w:rsid w:val="00466B7F"/>
    <w:rsid w:val="0046767D"/>
    <w:rsid w:val="00473922"/>
    <w:rsid w:val="004746A7"/>
    <w:rsid w:val="00475707"/>
    <w:rsid w:val="0048185E"/>
    <w:rsid w:val="004842D3"/>
    <w:rsid w:val="004861E9"/>
    <w:rsid w:val="00486555"/>
    <w:rsid w:val="004868BF"/>
    <w:rsid w:val="004875D2"/>
    <w:rsid w:val="00490CBD"/>
    <w:rsid w:val="00491DE0"/>
    <w:rsid w:val="004924D7"/>
    <w:rsid w:val="0049448F"/>
    <w:rsid w:val="00495DDE"/>
    <w:rsid w:val="00496B64"/>
    <w:rsid w:val="004974A4"/>
    <w:rsid w:val="004A34A8"/>
    <w:rsid w:val="004A4911"/>
    <w:rsid w:val="004A65CD"/>
    <w:rsid w:val="004A682A"/>
    <w:rsid w:val="004B32DC"/>
    <w:rsid w:val="004C0024"/>
    <w:rsid w:val="004C286F"/>
    <w:rsid w:val="004C2D24"/>
    <w:rsid w:val="004C3586"/>
    <w:rsid w:val="004C3B94"/>
    <w:rsid w:val="004C67F6"/>
    <w:rsid w:val="004D0EA8"/>
    <w:rsid w:val="004D2BEE"/>
    <w:rsid w:val="004D35C4"/>
    <w:rsid w:val="004D4B55"/>
    <w:rsid w:val="004E02FC"/>
    <w:rsid w:val="004E1108"/>
    <w:rsid w:val="004E13CD"/>
    <w:rsid w:val="004E46EF"/>
    <w:rsid w:val="004E6060"/>
    <w:rsid w:val="004F02EE"/>
    <w:rsid w:val="004F0B34"/>
    <w:rsid w:val="004F13B8"/>
    <w:rsid w:val="004F19CC"/>
    <w:rsid w:val="004F42E6"/>
    <w:rsid w:val="004F568F"/>
    <w:rsid w:val="00502857"/>
    <w:rsid w:val="00504A9F"/>
    <w:rsid w:val="005076DF"/>
    <w:rsid w:val="00507F55"/>
    <w:rsid w:val="00510230"/>
    <w:rsid w:val="00510872"/>
    <w:rsid w:val="00510BBD"/>
    <w:rsid w:val="00511B0F"/>
    <w:rsid w:val="00511EB0"/>
    <w:rsid w:val="00512334"/>
    <w:rsid w:val="005148FC"/>
    <w:rsid w:val="00515B6B"/>
    <w:rsid w:val="00515E65"/>
    <w:rsid w:val="005168DD"/>
    <w:rsid w:val="005229CF"/>
    <w:rsid w:val="005237AF"/>
    <w:rsid w:val="005253CE"/>
    <w:rsid w:val="005264C0"/>
    <w:rsid w:val="00530448"/>
    <w:rsid w:val="0053190B"/>
    <w:rsid w:val="005355C4"/>
    <w:rsid w:val="00536883"/>
    <w:rsid w:val="00540534"/>
    <w:rsid w:val="00540F01"/>
    <w:rsid w:val="00542A7E"/>
    <w:rsid w:val="00543B34"/>
    <w:rsid w:val="00545246"/>
    <w:rsid w:val="00550927"/>
    <w:rsid w:val="0055273F"/>
    <w:rsid w:val="00554825"/>
    <w:rsid w:val="0055635E"/>
    <w:rsid w:val="0055724A"/>
    <w:rsid w:val="005614B9"/>
    <w:rsid w:val="005661BB"/>
    <w:rsid w:val="0057169E"/>
    <w:rsid w:val="00571F3F"/>
    <w:rsid w:val="00573B37"/>
    <w:rsid w:val="00574F8D"/>
    <w:rsid w:val="00581482"/>
    <w:rsid w:val="005835A6"/>
    <w:rsid w:val="00591133"/>
    <w:rsid w:val="0059136D"/>
    <w:rsid w:val="00591CFD"/>
    <w:rsid w:val="00592B98"/>
    <w:rsid w:val="00593625"/>
    <w:rsid w:val="0059408F"/>
    <w:rsid w:val="005952F3"/>
    <w:rsid w:val="00595664"/>
    <w:rsid w:val="0059659A"/>
    <w:rsid w:val="005968BD"/>
    <w:rsid w:val="005A03A4"/>
    <w:rsid w:val="005A1523"/>
    <w:rsid w:val="005A2823"/>
    <w:rsid w:val="005A351D"/>
    <w:rsid w:val="005A382B"/>
    <w:rsid w:val="005A5272"/>
    <w:rsid w:val="005A66F6"/>
    <w:rsid w:val="005B1176"/>
    <w:rsid w:val="005B3DC3"/>
    <w:rsid w:val="005B6267"/>
    <w:rsid w:val="005C11CA"/>
    <w:rsid w:val="005C1C93"/>
    <w:rsid w:val="005C2E43"/>
    <w:rsid w:val="005C56CB"/>
    <w:rsid w:val="005C5833"/>
    <w:rsid w:val="005C7E69"/>
    <w:rsid w:val="005D09A0"/>
    <w:rsid w:val="005E1129"/>
    <w:rsid w:val="005E597D"/>
    <w:rsid w:val="005E5D45"/>
    <w:rsid w:val="005E63AB"/>
    <w:rsid w:val="005F2B3D"/>
    <w:rsid w:val="005F3B9B"/>
    <w:rsid w:val="00602F5E"/>
    <w:rsid w:val="0060414A"/>
    <w:rsid w:val="00605895"/>
    <w:rsid w:val="00606944"/>
    <w:rsid w:val="00606BE0"/>
    <w:rsid w:val="00610F9E"/>
    <w:rsid w:val="00611BB4"/>
    <w:rsid w:val="00620753"/>
    <w:rsid w:val="00625534"/>
    <w:rsid w:val="0063284C"/>
    <w:rsid w:val="00632EA8"/>
    <w:rsid w:val="006361DB"/>
    <w:rsid w:val="00636E9E"/>
    <w:rsid w:val="0064146F"/>
    <w:rsid w:val="006421BC"/>
    <w:rsid w:val="00644454"/>
    <w:rsid w:val="006474B3"/>
    <w:rsid w:val="00647E57"/>
    <w:rsid w:val="00650879"/>
    <w:rsid w:val="0065183C"/>
    <w:rsid w:val="00653ADB"/>
    <w:rsid w:val="00655094"/>
    <w:rsid w:val="00657556"/>
    <w:rsid w:val="00657808"/>
    <w:rsid w:val="006656F9"/>
    <w:rsid w:val="00665CBC"/>
    <w:rsid w:val="006664C2"/>
    <w:rsid w:val="00666873"/>
    <w:rsid w:val="00674033"/>
    <w:rsid w:val="00685EB1"/>
    <w:rsid w:val="0069102E"/>
    <w:rsid w:val="006921D0"/>
    <w:rsid w:val="006A016B"/>
    <w:rsid w:val="006A0544"/>
    <w:rsid w:val="006A1286"/>
    <w:rsid w:val="006A3F88"/>
    <w:rsid w:val="006A455C"/>
    <w:rsid w:val="006A5537"/>
    <w:rsid w:val="006B0E40"/>
    <w:rsid w:val="006B425B"/>
    <w:rsid w:val="006B48A0"/>
    <w:rsid w:val="006C0082"/>
    <w:rsid w:val="006C15A0"/>
    <w:rsid w:val="006C19ED"/>
    <w:rsid w:val="006C1BA1"/>
    <w:rsid w:val="006C1D18"/>
    <w:rsid w:val="006C2A2C"/>
    <w:rsid w:val="006C5FAD"/>
    <w:rsid w:val="006D2AEE"/>
    <w:rsid w:val="006D3A1E"/>
    <w:rsid w:val="006D75A7"/>
    <w:rsid w:val="006D7C7F"/>
    <w:rsid w:val="006E0D79"/>
    <w:rsid w:val="006E1DB6"/>
    <w:rsid w:val="006E2BD9"/>
    <w:rsid w:val="006F3361"/>
    <w:rsid w:val="006F3E6E"/>
    <w:rsid w:val="006F5A8D"/>
    <w:rsid w:val="006F5C3B"/>
    <w:rsid w:val="00700635"/>
    <w:rsid w:val="00700BE4"/>
    <w:rsid w:val="00701B74"/>
    <w:rsid w:val="0070476D"/>
    <w:rsid w:val="00705224"/>
    <w:rsid w:val="00705714"/>
    <w:rsid w:val="0070658F"/>
    <w:rsid w:val="00706616"/>
    <w:rsid w:val="00706A8C"/>
    <w:rsid w:val="00710979"/>
    <w:rsid w:val="007109C5"/>
    <w:rsid w:val="00712647"/>
    <w:rsid w:val="00712D1D"/>
    <w:rsid w:val="00715E7C"/>
    <w:rsid w:val="00720E34"/>
    <w:rsid w:val="00720FB2"/>
    <w:rsid w:val="00722512"/>
    <w:rsid w:val="00735A1A"/>
    <w:rsid w:val="00737554"/>
    <w:rsid w:val="00742BE9"/>
    <w:rsid w:val="00744053"/>
    <w:rsid w:val="00745624"/>
    <w:rsid w:val="00745757"/>
    <w:rsid w:val="00754371"/>
    <w:rsid w:val="00761B85"/>
    <w:rsid w:val="00764E17"/>
    <w:rsid w:val="00764EF6"/>
    <w:rsid w:val="00770273"/>
    <w:rsid w:val="00772C91"/>
    <w:rsid w:val="007765B4"/>
    <w:rsid w:val="00777282"/>
    <w:rsid w:val="00780904"/>
    <w:rsid w:val="007815D3"/>
    <w:rsid w:val="00785E91"/>
    <w:rsid w:val="007877C1"/>
    <w:rsid w:val="00791ECE"/>
    <w:rsid w:val="00792523"/>
    <w:rsid w:val="00792EE5"/>
    <w:rsid w:val="00793207"/>
    <w:rsid w:val="007933C4"/>
    <w:rsid w:val="00796AF2"/>
    <w:rsid w:val="00796D51"/>
    <w:rsid w:val="007C0AF8"/>
    <w:rsid w:val="007C0D6D"/>
    <w:rsid w:val="007C4041"/>
    <w:rsid w:val="007C7B47"/>
    <w:rsid w:val="007D0CD0"/>
    <w:rsid w:val="007D212A"/>
    <w:rsid w:val="007D43BA"/>
    <w:rsid w:val="007D61B3"/>
    <w:rsid w:val="007E443D"/>
    <w:rsid w:val="007E56CD"/>
    <w:rsid w:val="007E5FBC"/>
    <w:rsid w:val="007E6D02"/>
    <w:rsid w:val="007F1AC5"/>
    <w:rsid w:val="007F1DBC"/>
    <w:rsid w:val="007F38A2"/>
    <w:rsid w:val="007F55D8"/>
    <w:rsid w:val="007F6A1F"/>
    <w:rsid w:val="008027E4"/>
    <w:rsid w:val="008045CB"/>
    <w:rsid w:val="00814D49"/>
    <w:rsid w:val="00814DDF"/>
    <w:rsid w:val="00815321"/>
    <w:rsid w:val="00815911"/>
    <w:rsid w:val="008159B2"/>
    <w:rsid w:val="00815C83"/>
    <w:rsid w:val="00823EF1"/>
    <w:rsid w:val="00824DBF"/>
    <w:rsid w:val="00825EAB"/>
    <w:rsid w:val="00832450"/>
    <w:rsid w:val="0083266B"/>
    <w:rsid w:val="00833D05"/>
    <w:rsid w:val="00834F21"/>
    <w:rsid w:val="00840614"/>
    <w:rsid w:val="00842EC3"/>
    <w:rsid w:val="0084335E"/>
    <w:rsid w:val="0084496B"/>
    <w:rsid w:val="00845055"/>
    <w:rsid w:val="00845107"/>
    <w:rsid w:val="00845A99"/>
    <w:rsid w:val="008555F7"/>
    <w:rsid w:val="008615E8"/>
    <w:rsid w:val="00866A23"/>
    <w:rsid w:val="00867554"/>
    <w:rsid w:val="00867E75"/>
    <w:rsid w:val="0087370B"/>
    <w:rsid w:val="008742B0"/>
    <w:rsid w:val="00875111"/>
    <w:rsid w:val="00876871"/>
    <w:rsid w:val="00881E27"/>
    <w:rsid w:val="008846ED"/>
    <w:rsid w:val="00884F5C"/>
    <w:rsid w:val="00891356"/>
    <w:rsid w:val="00891BE8"/>
    <w:rsid w:val="00893BA3"/>
    <w:rsid w:val="00893C7F"/>
    <w:rsid w:val="00894259"/>
    <w:rsid w:val="0089655D"/>
    <w:rsid w:val="00896D23"/>
    <w:rsid w:val="00897DDA"/>
    <w:rsid w:val="008A1988"/>
    <w:rsid w:val="008A1E2A"/>
    <w:rsid w:val="008A33B8"/>
    <w:rsid w:val="008A3AA8"/>
    <w:rsid w:val="008A5095"/>
    <w:rsid w:val="008A65E9"/>
    <w:rsid w:val="008A7AC9"/>
    <w:rsid w:val="008B2961"/>
    <w:rsid w:val="008B39B3"/>
    <w:rsid w:val="008B7E3C"/>
    <w:rsid w:val="008C0F75"/>
    <w:rsid w:val="008C1114"/>
    <w:rsid w:val="008C15CF"/>
    <w:rsid w:val="008C3273"/>
    <w:rsid w:val="008C437B"/>
    <w:rsid w:val="008C4B55"/>
    <w:rsid w:val="008D26E6"/>
    <w:rsid w:val="008D31F9"/>
    <w:rsid w:val="008D4589"/>
    <w:rsid w:val="008E0EDA"/>
    <w:rsid w:val="008E1B15"/>
    <w:rsid w:val="008E2508"/>
    <w:rsid w:val="008E4190"/>
    <w:rsid w:val="008E7AAE"/>
    <w:rsid w:val="008F295E"/>
    <w:rsid w:val="008F325B"/>
    <w:rsid w:val="008F6B07"/>
    <w:rsid w:val="008F70B9"/>
    <w:rsid w:val="00900366"/>
    <w:rsid w:val="00901BFC"/>
    <w:rsid w:val="00902911"/>
    <w:rsid w:val="00902C5C"/>
    <w:rsid w:val="00903ADD"/>
    <w:rsid w:val="009061E1"/>
    <w:rsid w:val="009109D3"/>
    <w:rsid w:val="0091307E"/>
    <w:rsid w:val="009136ED"/>
    <w:rsid w:val="009200DD"/>
    <w:rsid w:val="00924233"/>
    <w:rsid w:val="009271F2"/>
    <w:rsid w:val="00931219"/>
    <w:rsid w:val="009323F4"/>
    <w:rsid w:val="009444FB"/>
    <w:rsid w:val="009457FE"/>
    <w:rsid w:val="00955C14"/>
    <w:rsid w:val="00955D74"/>
    <w:rsid w:val="0095698C"/>
    <w:rsid w:val="009576E0"/>
    <w:rsid w:val="00961980"/>
    <w:rsid w:val="00963B8C"/>
    <w:rsid w:val="009645FE"/>
    <w:rsid w:val="00970705"/>
    <w:rsid w:val="00970E91"/>
    <w:rsid w:val="00973245"/>
    <w:rsid w:val="009750F1"/>
    <w:rsid w:val="00977EC1"/>
    <w:rsid w:val="00980CAB"/>
    <w:rsid w:val="009810BB"/>
    <w:rsid w:val="0098487B"/>
    <w:rsid w:val="009858AC"/>
    <w:rsid w:val="009A3B77"/>
    <w:rsid w:val="009A4C87"/>
    <w:rsid w:val="009A61F7"/>
    <w:rsid w:val="009A6B84"/>
    <w:rsid w:val="009B1911"/>
    <w:rsid w:val="009B1ACF"/>
    <w:rsid w:val="009B2BB2"/>
    <w:rsid w:val="009B354B"/>
    <w:rsid w:val="009B43B6"/>
    <w:rsid w:val="009C01ED"/>
    <w:rsid w:val="009C268F"/>
    <w:rsid w:val="009C39F0"/>
    <w:rsid w:val="009C4B41"/>
    <w:rsid w:val="009C5528"/>
    <w:rsid w:val="009C7839"/>
    <w:rsid w:val="009C7D25"/>
    <w:rsid w:val="009D009B"/>
    <w:rsid w:val="009D3C9D"/>
    <w:rsid w:val="009E0A1E"/>
    <w:rsid w:val="009E0E4A"/>
    <w:rsid w:val="009E2E10"/>
    <w:rsid w:val="009E49D6"/>
    <w:rsid w:val="009F162F"/>
    <w:rsid w:val="009F377E"/>
    <w:rsid w:val="009F5DE8"/>
    <w:rsid w:val="009F7E51"/>
    <w:rsid w:val="00A0118B"/>
    <w:rsid w:val="00A043E4"/>
    <w:rsid w:val="00A0775E"/>
    <w:rsid w:val="00A10122"/>
    <w:rsid w:val="00A12219"/>
    <w:rsid w:val="00A12FD5"/>
    <w:rsid w:val="00A132C3"/>
    <w:rsid w:val="00A14605"/>
    <w:rsid w:val="00A177AA"/>
    <w:rsid w:val="00A23748"/>
    <w:rsid w:val="00A26D90"/>
    <w:rsid w:val="00A3778E"/>
    <w:rsid w:val="00A405F3"/>
    <w:rsid w:val="00A4287D"/>
    <w:rsid w:val="00A43775"/>
    <w:rsid w:val="00A44250"/>
    <w:rsid w:val="00A455D8"/>
    <w:rsid w:val="00A45D41"/>
    <w:rsid w:val="00A51951"/>
    <w:rsid w:val="00A526E0"/>
    <w:rsid w:val="00A52941"/>
    <w:rsid w:val="00A54C7D"/>
    <w:rsid w:val="00A56F5B"/>
    <w:rsid w:val="00A57BBB"/>
    <w:rsid w:val="00A57F15"/>
    <w:rsid w:val="00A65986"/>
    <w:rsid w:val="00A65F6E"/>
    <w:rsid w:val="00A718AC"/>
    <w:rsid w:val="00A72402"/>
    <w:rsid w:val="00A72A0C"/>
    <w:rsid w:val="00A73823"/>
    <w:rsid w:val="00A77A3F"/>
    <w:rsid w:val="00A86637"/>
    <w:rsid w:val="00A874CC"/>
    <w:rsid w:val="00A918C7"/>
    <w:rsid w:val="00A91E6C"/>
    <w:rsid w:val="00A93802"/>
    <w:rsid w:val="00A94E3E"/>
    <w:rsid w:val="00AA5468"/>
    <w:rsid w:val="00AA56D7"/>
    <w:rsid w:val="00AA57B3"/>
    <w:rsid w:val="00AA69C4"/>
    <w:rsid w:val="00AA6F87"/>
    <w:rsid w:val="00AA7956"/>
    <w:rsid w:val="00AB1804"/>
    <w:rsid w:val="00AB1A7F"/>
    <w:rsid w:val="00AB24A5"/>
    <w:rsid w:val="00AB3E1D"/>
    <w:rsid w:val="00AB42AA"/>
    <w:rsid w:val="00AB4756"/>
    <w:rsid w:val="00AB671A"/>
    <w:rsid w:val="00AB77D6"/>
    <w:rsid w:val="00AC594D"/>
    <w:rsid w:val="00AC6EFF"/>
    <w:rsid w:val="00AC73B8"/>
    <w:rsid w:val="00AD00B2"/>
    <w:rsid w:val="00AD02EF"/>
    <w:rsid w:val="00AD09A7"/>
    <w:rsid w:val="00AD30B2"/>
    <w:rsid w:val="00AD79B1"/>
    <w:rsid w:val="00AE0302"/>
    <w:rsid w:val="00AE1035"/>
    <w:rsid w:val="00AF4FFD"/>
    <w:rsid w:val="00AF6CF0"/>
    <w:rsid w:val="00B014CE"/>
    <w:rsid w:val="00B05118"/>
    <w:rsid w:val="00B05A2F"/>
    <w:rsid w:val="00B1763D"/>
    <w:rsid w:val="00B208CB"/>
    <w:rsid w:val="00B20E46"/>
    <w:rsid w:val="00B21FD6"/>
    <w:rsid w:val="00B22015"/>
    <w:rsid w:val="00B229BF"/>
    <w:rsid w:val="00B26C6F"/>
    <w:rsid w:val="00B32762"/>
    <w:rsid w:val="00B34221"/>
    <w:rsid w:val="00B4245C"/>
    <w:rsid w:val="00B44D07"/>
    <w:rsid w:val="00B45701"/>
    <w:rsid w:val="00B46083"/>
    <w:rsid w:val="00B4719D"/>
    <w:rsid w:val="00B5117B"/>
    <w:rsid w:val="00B53B5E"/>
    <w:rsid w:val="00B57DC9"/>
    <w:rsid w:val="00B6198B"/>
    <w:rsid w:val="00B61E3D"/>
    <w:rsid w:val="00B63CBA"/>
    <w:rsid w:val="00B63D4B"/>
    <w:rsid w:val="00B64D56"/>
    <w:rsid w:val="00B667DA"/>
    <w:rsid w:val="00B70CEE"/>
    <w:rsid w:val="00B734E3"/>
    <w:rsid w:val="00B759DC"/>
    <w:rsid w:val="00B75CED"/>
    <w:rsid w:val="00B909AF"/>
    <w:rsid w:val="00B90F6B"/>
    <w:rsid w:val="00B91F8E"/>
    <w:rsid w:val="00BA1B3F"/>
    <w:rsid w:val="00BA1BBB"/>
    <w:rsid w:val="00BA1BEC"/>
    <w:rsid w:val="00BA2517"/>
    <w:rsid w:val="00BA2BD7"/>
    <w:rsid w:val="00BA2E74"/>
    <w:rsid w:val="00BA3C69"/>
    <w:rsid w:val="00BA3FAF"/>
    <w:rsid w:val="00BA4309"/>
    <w:rsid w:val="00BA6F0C"/>
    <w:rsid w:val="00BB1CF6"/>
    <w:rsid w:val="00BD203D"/>
    <w:rsid w:val="00BD71E1"/>
    <w:rsid w:val="00BE3915"/>
    <w:rsid w:val="00BE69A3"/>
    <w:rsid w:val="00BF2457"/>
    <w:rsid w:val="00BF407E"/>
    <w:rsid w:val="00BF55ED"/>
    <w:rsid w:val="00BF564A"/>
    <w:rsid w:val="00BF6ABC"/>
    <w:rsid w:val="00BF7568"/>
    <w:rsid w:val="00C001F1"/>
    <w:rsid w:val="00C01F2A"/>
    <w:rsid w:val="00C045BB"/>
    <w:rsid w:val="00C108BF"/>
    <w:rsid w:val="00C12D31"/>
    <w:rsid w:val="00C15AD3"/>
    <w:rsid w:val="00C16F3A"/>
    <w:rsid w:val="00C20440"/>
    <w:rsid w:val="00C209B9"/>
    <w:rsid w:val="00C258C5"/>
    <w:rsid w:val="00C25F34"/>
    <w:rsid w:val="00C27A94"/>
    <w:rsid w:val="00C308AB"/>
    <w:rsid w:val="00C3174C"/>
    <w:rsid w:val="00C34933"/>
    <w:rsid w:val="00C402D5"/>
    <w:rsid w:val="00C41D0F"/>
    <w:rsid w:val="00C4214B"/>
    <w:rsid w:val="00C42BB1"/>
    <w:rsid w:val="00C442F5"/>
    <w:rsid w:val="00C460FF"/>
    <w:rsid w:val="00C51811"/>
    <w:rsid w:val="00C52E14"/>
    <w:rsid w:val="00C56588"/>
    <w:rsid w:val="00C604D9"/>
    <w:rsid w:val="00C614E3"/>
    <w:rsid w:val="00C6305C"/>
    <w:rsid w:val="00C64B3D"/>
    <w:rsid w:val="00C719D5"/>
    <w:rsid w:val="00C7391E"/>
    <w:rsid w:val="00C818A4"/>
    <w:rsid w:val="00C923E4"/>
    <w:rsid w:val="00C96207"/>
    <w:rsid w:val="00C96742"/>
    <w:rsid w:val="00C97061"/>
    <w:rsid w:val="00C9764B"/>
    <w:rsid w:val="00CA04C9"/>
    <w:rsid w:val="00CA0C76"/>
    <w:rsid w:val="00CA3092"/>
    <w:rsid w:val="00CB09D7"/>
    <w:rsid w:val="00CB6479"/>
    <w:rsid w:val="00CB689F"/>
    <w:rsid w:val="00CB7438"/>
    <w:rsid w:val="00CB7C4B"/>
    <w:rsid w:val="00CC0EC8"/>
    <w:rsid w:val="00CC27E6"/>
    <w:rsid w:val="00CC4BC1"/>
    <w:rsid w:val="00CD09B7"/>
    <w:rsid w:val="00CD3B9F"/>
    <w:rsid w:val="00CD3F25"/>
    <w:rsid w:val="00CD4DCD"/>
    <w:rsid w:val="00CD5C11"/>
    <w:rsid w:val="00CD6F0C"/>
    <w:rsid w:val="00CE0865"/>
    <w:rsid w:val="00CE1D19"/>
    <w:rsid w:val="00CE678E"/>
    <w:rsid w:val="00CE68C1"/>
    <w:rsid w:val="00CF2D24"/>
    <w:rsid w:val="00CF5D01"/>
    <w:rsid w:val="00CF61C8"/>
    <w:rsid w:val="00D02E8C"/>
    <w:rsid w:val="00D05BA9"/>
    <w:rsid w:val="00D10719"/>
    <w:rsid w:val="00D11B7C"/>
    <w:rsid w:val="00D13C1A"/>
    <w:rsid w:val="00D15A18"/>
    <w:rsid w:val="00D164CF"/>
    <w:rsid w:val="00D16DC0"/>
    <w:rsid w:val="00D17AF3"/>
    <w:rsid w:val="00D208DB"/>
    <w:rsid w:val="00D2275B"/>
    <w:rsid w:val="00D22D46"/>
    <w:rsid w:val="00D247A6"/>
    <w:rsid w:val="00D250D6"/>
    <w:rsid w:val="00D27292"/>
    <w:rsid w:val="00D33E8D"/>
    <w:rsid w:val="00D342CD"/>
    <w:rsid w:val="00D35440"/>
    <w:rsid w:val="00D35DFE"/>
    <w:rsid w:val="00D400B9"/>
    <w:rsid w:val="00D43B0A"/>
    <w:rsid w:val="00D45179"/>
    <w:rsid w:val="00D45D0F"/>
    <w:rsid w:val="00D46D53"/>
    <w:rsid w:val="00D47692"/>
    <w:rsid w:val="00D513E9"/>
    <w:rsid w:val="00D6435C"/>
    <w:rsid w:val="00D6473E"/>
    <w:rsid w:val="00D65BEF"/>
    <w:rsid w:val="00D66DAB"/>
    <w:rsid w:val="00D7106C"/>
    <w:rsid w:val="00D745FC"/>
    <w:rsid w:val="00D76A06"/>
    <w:rsid w:val="00D77EEA"/>
    <w:rsid w:val="00D8061F"/>
    <w:rsid w:val="00D8253A"/>
    <w:rsid w:val="00D82CE5"/>
    <w:rsid w:val="00D83646"/>
    <w:rsid w:val="00D8440C"/>
    <w:rsid w:val="00D845E9"/>
    <w:rsid w:val="00D85F77"/>
    <w:rsid w:val="00D8675B"/>
    <w:rsid w:val="00D9341A"/>
    <w:rsid w:val="00D93536"/>
    <w:rsid w:val="00D94AF9"/>
    <w:rsid w:val="00D94B3F"/>
    <w:rsid w:val="00D96706"/>
    <w:rsid w:val="00D96CDE"/>
    <w:rsid w:val="00D9740F"/>
    <w:rsid w:val="00DA1752"/>
    <w:rsid w:val="00DA3ED5"/>
    <w:rsid w:val="00DA700B"/>
    <w:rsid w:val="00DB4CD7"/>
    <w:rsid w:val="00DB7BCC"/>
    <w:rsid w:val="00DC5FA0"/>
    <w:rsid w:val="00DD0C17"/>
    <w:rsid w:val="00DD196C"/>
    <w:rsid w:val="00DD1E0C"/>
    <w:rsid w:val="00DD278E"/>
    <w:rsid w:val="00DD30A3"/>
    <w:rsid w:val="00DD534E"/>
    <w:rsid w:val="00DE0557"/>
    <w:rsid w:val="00DE5D3D"/>
    <w:rsid w:val="00DE5D67"/>
    <w:rsid w:val="00DE60E2"/>
    <w:rsid w:val="00DE6F0C"/>
    <w:rsid w:val="00DE7EEB"/>
    <w:rsid w:val="00DF233A"/>
    <w:rsid w:val="00DF2FF8"/>
    <w:rsid w:val="00DF4544"/>
    <w:rsid w:val="00DF54CC"/>
    <w:rsid w:val="00DF6B3B"/>
    <w:rsid w:val="00DF72E8"/>
    <w:rsid w:val="00E00D70"/>
    <w:rsid w:val="00E0126A"/>
    <w:rsid w:val="00E05431"/>
    <w:rsid w:val="00E057CC"/>
    <w:rsid w:val="00E11D27"/>
    <w:rsid w:val="00E12674"/>
    <w:rsid w:val="00E20953"/>
    <w:rsid w:val="00E211F1"/>
    <w:rsid w:val="00E213DA"/>
    <w:rsid w:val="00E24F04"/>
    <w:rsid w:val="00E25561"/>
    <w:rsid w:val="00E26E30"/>
    <w:rsid w:val="00E27C16"/>
    <w:rsid w:val="00E30AAB"/>
    <w:rsid w:val="00E44827"/>
    <w:rsid w:val="00E44C9B"/>
    <w:rsid w:val="00E46552"/>
    <w:rsid w:val="00E472C2"/>
    <w:rsid w:val="00E603B4"/>
    <w:rsid w:val="00E612D7"/>
    <w:rsid w:val="00E7136D"/>
    <w:rsid w:val="00E71CDE"/>
    <w:rsid w:val="00E72631"/>
    <w:rsid w:val="00E7327D"/>
    <w:rsid w:val="00E73AA2"/>
    <w:rsid w:val="00E7776C"/>
    <w:rsid w:val="00E81086"/>
    <w:rsid w:val="00E81287"/>
    <w:rsid w:val="00E8232E"/>
    <w:rsid w:val="00E8252F"/>
    <w:rsid w:val="00E83DD2"/>
    <w:rsid w:val="00E861AA"/>
    <w:rsid w:val="00E86879"/>
    <w:rsid w:val="00E86C02"/>
    <w:rsid w:val="00E90EC7"/>
    <w:rsid w:val="00E9266E"/>
    <w:rsid w:val="00E95050"/>
    <w:rsid w:val="00E95A42"/>
    <w:rsid w:val="00E95D78"/>
    <w:rsid w:val="00E966F2"/>
    <w:rsid w:val="00E9687C"/>
    <w:rsid w:val="00E96B05"/>
    <w:rsid w:val="00EA1ECF"/>
    <w:rsid w:val="00EA68A7"/>
    <w:rsid w:val="00EB6590"/>
    <w:rsid w:val="00EB662E"/>
    <w:rsid w:val="00EB66C4"/>
    <w:rsid w:val="00EC16D0"/>
    <w:rsid w:val="00EC2ADC"/>
    <w:rsid w:val="00EC3986"/>
    <w:rsid w:val="00EC3D52"/>
    <w:rsid w:val="00EC50DF"/>
    <w:rsid w:val="00EC533E"/>
    <w:rsid w:val="00EC5D7E"/>
    <w:rsid w:val="00ED00B8"/>
    <w:rsid w:val="00ED06EB"/>
    <w:rsid w:val="00ED4C72"/>
    <w:rsid w:val="00ED7905"/>
    <w:rsid w:val="00EE0F01"/>
    <w:rsid w:val="00EE3283"/>
    <w:rsid w:val="00EE47B6"/>
    <w:rsid w:val="00EE4AE0"/>
    <w:rsid w:val="00EE5600"/>
    <w:rsid w:val="00EE68F1"/>
    <w:rsid w:val="00EE7300"/>
    <w:rsid w:val="00EF2C28"/>
    <w:rsid w:val="00F032EA"/>
    <w:rsid w:val="00F04F89"/>
    <w:rsid w:val="00F12778"/>
    <w:rsid w:val="00F1392B"/>
    <w:rsid w:val="00F2406B"/>
    <w:rsid w:val="00F24277"/>
    <w:rsid w:val="00F27FF4"/>
    <w:rsid w:val="00F31998"/>
    <w:rsid w:val="00F36EF8"/>
    <w:rsid w:val="00F37965"/>
    <w:rsid w:val="00F44100"/>
    <w:rsid w:val="00F5326D"/>
    <w:rsid w:val="00F534AC"/>
    <w:rsid w:val="00F536B7"/>
    <w:rsid w:val="00F61BAE"/>
    <w:rsid w:val="00F6406F"/>
    <w:rsid w:val="00F64988"/>
    <w:rsid w:val="00F64D5D"/>
    <w:rsid w:val="00F66C53"/>
    <w:rsid w:val="00F70269"/>
    <w:rsid w:val="00F716A3"/>
    <w:rsid w:val="00F7203A"/>
    <w:rsid w:val="00F72AF1"/>
    <w:rsid w:val="00F81F81"/>
    <w:rsid w:val="00F81FBC"/>
    <w:rsid w:val="00F85232"/>
    <w:rsid w:val="00F85E68"/>
    <w:rsid w:val="00F863A9"/>
    <w:rsid w:val="00F87536"/>
    <w:rsid w:val="00F91E1A"/>
    <w:rsid w:val="00F95660"/>
    <w:rsid w:val="00F96BB0"/>
    <w:rsid w:val="00F96BC9"/>
    <w:rsid w:val="00F97120"/>
    <w:rsid w:val="00FA446B"/>
    <w:rsid w:val="00FA46B9"/>
    <w:rsid w:val="00FA6B2C"/>
    <w:rsid w:val="00FB006E"/>
    <w:rsid w:val="00FB0EFD"/>
    <w:rsid w:val="00FB6389"/>
    <w:rsid w:val="00FB647E"/>
    <w:rsid w:val="00FB6F6B"/>
    <w:rsid w:val="00FD0187"/>
    <w:rsid w:val="00FD0A57"/>
    <w:rsid w:val="00FD1024"/>
    <w:rsid w:val="00FD13AA"/>
    <w:rsid w:val="00FD78D3"/>
    <w:rsid w:val="00FE0412"/>
    <w:rsid w:val="00FE275D"/>
    <w:rsid w:val="00FE4227"/>
    <w:rsid w:val="00FE52A0"/>
    <w:rsid w:val="00FF04C9"/>
    <w:rsid w:val="00FF0F0E"/>
    <w:rsid w:val="00FF240E"/>
    <w:rsid w:val="00FF2953"/>
    <w:rsid w:val="00FF2F80"/>
    <w:rsid w:val="00FF46B7"/>
    <w:rsid w:val="00FF4709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D72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F5B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9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A34C-1788-45D0-83E7-4E1BFDC9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Master Gardeners Association</vt:lpstr>
    </vt:vector>
  </TitlesOfParts>
  <Company>Toshiba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Master Gardeners Association</dc:title>
  <dc:subject>stalled User James w. Fearon_x0007_Loretta</dc:subject>
  <dc:creator>Installed User James w. Fearon</dc:creator>
  <cp:keywords/>
  <cp:lastModifiedBy>Kay McCullough</cp:lastModifiedBy>
  <cp:revision>2</cp:revision>
  <cp:lastPrinted>2016-07-19T16:34:00Z</cp:lastPrinted>
  <dcterms:created xsi:type="dcterms:W3CDTF">2019-03-13T13:20:00Z</dcterms:created>
  <dcterms:modified xsi:type="dcterms:W3CDTF">2019-03-13T13:20:00Z</dcterms:modified>
</cp:coreProperties>
</file>